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1FEE3" w14:textId="5846C2B0" w:rsidR="007275A3" w:rsidRDefault="007275A3" w:rsidP="007275A3"/>
    <w:p w14:paraId="2DA7BA99" w14:textId="77777777" w:rsidR="007275A3" w:rsidRDefault="007275A3" w:rsidP="007275A3"/>
    <w:p w14:paraId="1861E7F6" w14:textId="374BFBCD" w:rsidR="00A3125C" w:rsidRDefault="00EF5FC7" w:rsidP="007275A3">
      <w:pPr>
        <w:pStyle w:val="Kop2"/>
      </w:pPr>
      <w:r w:rsidRPr="00375488">
        <w:rPr>
          <w:noProof/>
          <w:lang w:eastAsia="nl-NL"/>
        </w:rPr>
        <mc:AlternateContent>
          <mc:Choice Requires="wps">
            <w:drawing>
              <wp:anchor distT="0" distB="0" distL="114300" distR="114300" simplePos="0" relativeHeight="251665408" behindDoc="0" locked="1" layoutInCell="1" allowOverlap="1" wp14:anchorId="6E3143E4" wp14:editId="36E31871">
                <wp:simplePos x="0" y="0"/>
                <wp:positionH relativeFrom="page">
                  <wp:align>center</wp:align>
                </wp:positionH>
                <wp:positionV relativeFrom="page">
                  <wp:posOffset>5760720</wp:posOffset>
                </wp:positionV>
                <wp:extent cx="2880000" cy="288000"/>
                <wp:effectExtent l="0" t="0" r="3175" b="4445"/>
                <wp:wrapNone/>
                <wp:docPr id="19" name="Afgeronde rechthoek 19"/>
                <wp:cNvGraphicFramePr/>
                <a:graphic xmlns:a="http://schemas.openxmlformats.org/drawingml/2006/main">
                  <a:graphicData uri="http://schemas.microsoft.com/office/word/2010/wordprocessingShape">
                    <wps:wsp>
                      <wps:cNvSpPr/>
                      <wps:spPr>
                        <a:xfrm>
                          <a:off x="0" y="0"/>
                          <a:ext cx="2880000" cy="288000"/>
                        </a:xfrm>
                        <a:prstGeom prst="roundRect">
                          <a:avLst/>
                        </a:prstGeom>
                        <a:solidFill>
                          <a:srgbClr val="FAA8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09B78" w14:textId="4B043EA4" w:rsidR="00EF5FC7" w:rsidRPr="003E5742" w:rsidRDefault="004F6BDE" w:rsidP="00EF5FC7">
                            <w:pPr>
                              <w:jc w:val="center"/>
                              <w:rPr>
                                <w:color w:val="000000" w:themeColor="text1"/>
                              </w:rPr>
                            </w:pPr>
                            <w:r>
                              <w:rPr>
                                <w:color w:val="000000" w:themeColor="text1"/>
                              </w:rPr>
                              <w:t>2</w:t>
                            </w:r>
                            <w:r w:rsidR="00F03111">
                              <w:rPr>
                                <w:color w:val="000000" w:themeColor="text1"/>
                              </w:rPr>
                              <w:t>0</w:t>
                            </w:r>
                            <w:r>
                              <w:rPr>
                                <w:color w:val="000000" w:themeColor="text1"/>
                              </w:rPr>
                              <w:t xml:space="preserve"> decem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143E4" id="Afgeronde rechthoek 19" o:spid="_x0000_s1026" style="position:absolute;left:0;text-align:left;margin-left:0;margin-top:453.6pt;width:226.75pt;height:22.7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" fillcolor="#faa831" stroked="f" strokeweight="1pt">
                <v:stroke joinstyle="miter"/>
                <v:textbox>
                  <w:txbxContent>
                    <w:p w14:paraId="04909B78" w14:textId="4B043EA4" w:rsidR="00EF5FC7" w:rsidRPr="003E5742" w:rsidRDefault="004F6BDE" w:rsidP="00EF5FC7">
                      <w:pPr>
                        <w:jc w:val="center"/>
                        <w:rPr>
                          <w:color w:val="000000" w:themeColor="text1"/>
                        </w:rPr>
                      </w:pPr>
                      <w:r>
                        <w:rPr>
                          <w:color w:val="000000" w:themeColor="text1"/>
                        </w:rPr>
                        <w:t>2</w:t>
                      </w:r>
                      <w:r w:rsidR="00F03111">
                        <w:rPr>
                          <w:color w:val="000000" w:themeColor="text1"/>
                        </w:rPr>
                        <w:t>0</w:t>
                      </w:r>
                      <w:r>
                        <w:rPr>
                          <w:color w:val="000000" w:themeColor="text1"/>
                        </w:rPr>
                        <w:t xml:space="preserve"> december 2021</w:t>
                      </w:r>
                    </w:p>
                  </w:txbxContent>
                </v:textbox>
                <w10:wrap anchorx="page" anchory="page"/>
                <w10:anchorlock/>
              </v:roundrect>
            </w:pict>
          </mc:Fallback>
        </mc:AlternateContent>
      </w:r>
      <w:r w:rsidR="00CF1A22">
        <w:t>Ons privacy statement</w:t>
      </w:r>
    </w:p>
    <w:p w14:paraId="2CC67219" w14:textId="2222883F" w:rsidR="008D0E96" w:rsidRDefault="00D6637A" w:rsidP="007275A3">
      <w:pPr>
        <w:pStyle w:val="Kop2"/>
      </w:pPr>
      <w:r>
        <w:t>Smart Visie</w:t>
      </w:r>
      <w:r w:rsidR="008D0E96">
        <w:br w:type="page"/>
      </w:r>
    </w:p>
    <w:p w14:paraId="17F6F97C" w14:textId="4F9B1052" w:rsidR="000C4067" w:rsidRPr="004D3990" w:rsidRDefault="000C4067" w:rsidP="000C4067">
      <w:pPr>
        <w:rPr>
          <w:sz w:val="2"/>
          <w:szCs w:val="2"/>
        </w:rPr>
      </w:pPr>
    </w:p>
    <w:p w14:paraId="0ACDEC24" w14:textId="77777777" w:rsidR="00896B51" w:rsidRPr="000C4067" w:rsidRDefault="00896B51" w:rsidP="000C4067">
      <w:pPr>
        <w:sectPr w:rsidR="00896B51" w:rsidRPr="000C4067" w:rsidSect="004D3990">
          <w:headerReference w:type="default" r:id="rId8"/>
          <w:footerReference w:type="default" r:id="rId9"/>
          <w:headerReference w:type="first" r:id="rId10"/>
          <w:footerReference w:type="first" r:id="rId11"/>
          <w:type w:val="continuous"/>
          <w:pgSz w:w="16838" w:h="11906" w:orient="landscape"/>
          <w:pgMar w:top="1134" w:right="1134" w:bottom="567" w:left="1134" w:header="284" w:footer="284" w:gutter="0"/>
          <w:pgNumType w:start="0"/>
          <w:cols w:space="708"/>
          <w:titlePg/>
          <w:docGrid w:linePitch="360"/>
        </w:sectPr>
      </w:pPr>
    </w:p>
    <w:p w14:paraId="3B18F43C" w14:textId="66F14ACD" w:rsidR="00CF1A22" w:rsidRDefault="00CF1A22" w:rsidP="00CF1A22">
      <w:r>
        <w:t xml:space="preserve">Dit is het privacy statement van J.C.A. Scheer h.o.d.n. </w:t>
      </w:r>
      <w:r w:rsidR="00D6637A">
        <w:t>Smart Visie</w:t>
      </w:r>
      <w:r>
        <w:t xml:space="preserve">, hierna: </w:t>
      </w:r>
      <w:r w:rsidR="00D6637A">
        <w:t>Smart Visie</w:t>
      </w:r>
      <w:r>
        <w:t xml:space="preserve">. </w:t>
      </w:r>
    </w:p>
    <w:p w14:paraId="256D671A" w14:textId="77777777" w:rsidR="00CF1A22" w:rsidRDefault="00CF1A22" w:rsidP="00CF1A22"/>
    <w:p w14:paraId="66E1F4F2" w14:textId="202345EA" w:rsidR="00CF1A22" w:rsidRDefault="00D6637A" w:rsidP="00CF1A22">
      <w:r>
        <w:t>Smart Visie</w:t>
      </w:r>
      <w:r w:rsidR="00CF1A22">
        <w:t xml:space="preserve"> is ingeschreven bij de Kamer van Koophandel onder nummer 27364759 en is gevestigd aan Tobias Asserlaan 7 (2662SB) te Bergschenhoek. </w:t>
      </w:r>
    </w:p>
    <w:p w14:paraId="7D9DACF4" w14:textId="77777777" w:rsidR="00CF1A22" w:rsidRDefault="00CF1A22" w:rsidP="00CF1A22"/>
    <w:p w14:paraId="60F0335C" w14:textId="4A9A43C7" w:rsidR="00CF1A22" w:rsidRDefault="00CF1A22" w:rsidP="00CF1A22">
      <w:r>
        <w:t xml:space="preserve">In dit document wordt uitgelegd hoe </w:t>
      </w:r>
      <w:r w:rsidR="00D6637A">
        <w:t>Smart Visie</w:t>
      </w:r>
      <w:r>
        <w:t xml:space="preserve"> omgaat met het verwerken van uw persoonsgegevens. Bij de verwerking van uw persoonsgegevens betracht </w:t>
      </w:r>
      <w:r w:rsidR="00D6637A">
        <w:t>Smart Visie</w:t>
      </w:r>
      <w:r>
        <w:t xml:space="preserve"> de grootst mogelijke zorgvuldigheid. </w:t>
      </w:r>
    </w:p>
    <w:p w14:paraId="79EF4BF0" w14:textId="77777777" w:rsidR="00CF1A22" w:rsidRDefault="00CF1A22" w:rsidP="00CF1A22">
      <w:pPr>
        <w:pStyle w:val="Kop3"/>
      </w:pPr>
      <w:r>
        <w:t>Verkrijging persoonsgegevens:</w:t>
      </w:r>
    </w:p>
    <w:p w14:paraId="1C71906C" w14:textId="30E925CF" w:rsidR="00CF1A22" w:rsidRDefault="00CF1A22" w:rsidP="00CF1A22">
      <w:r>
        <w:t xml:space="preserve">Indien u gebruik maakt van de diensten van </w:t>
      </w:r>
      <w:r w:rsidR="00D6637A">
        <w:t>Smart Visie</w:t>
      </w:r>
      <w:r>
        <w:t xml:space="preserve">, verstrekt u zelf een aantal persoonsgegevens aan </w:t>
      </w:r>
      <w:r w:rsidR="00D6637A">
        <w:t>Smart Visie</w:t>
      </w:r>
      <w:r>
        <w:t>, of worden persoonsgegevens van u verkregen in het kader van de overeenkomst. Onder persoonsgegevens wordt verstaan alle gegevens die betrekking hebben op geïdentificeerde of identificeerbare natuurlijke persoon.</w:t>
      </w:r>
    </w:p>
    <w:p w14:paraId="4BBE2ED0" w14:textId="77777777" w:rsidR="00CF1A22" w:rsidRDefault="00CF1A22" w:rsidP="00CF1A22">
      <w:pPr>
        <w:pStyle w:val="Kop3"/>
      </w:pPr>
      <w:r>
        <w:t>Categorieën persoonsgegevens</w:t>
      </w:r>
    </w:p>
    <w:p w14:paraId="5A16C883" w14:textId="1EA86A9E" w:rsidR="00CF1A22" w:rsidRDefault="00D6637A" w:rsidP="00CF1A22">
      <w:r>
        <w:t>Smart Visie</w:t>
      </w:r>
      <w:r w:rsidR="00CF1A22">
        <w:t xml:space="preserve"> verwerkt de volgende categorieën van persoonsgegevens:</w:t>
      </w:r>
    </w:p>
    <w:p w14:paraId="37173975" w14:textId="01E362BB" w:rsidR="00CF1A22" w:rsidRDefault="00CF1A22" w:rsidP="00CF1A22">
      <w:pPr>
        <w:pStyle w:val="Lijstalinea"/>
        <w:numPr>
          <w:ilvl w:val="0"/>
          <w:numId w:val="1"/>
        </w:numPr>
      </w:pPr>
      <w:r>
        <w:t>Contact- en NAW-gegevens, waaronder locatiegegevens, telefoonnummer, e-mailadres;</w:t>
      </w:r>
    </w:p>
    <w:p w14:paraId="11041E9D" w14:textId="1BCFD412" w:rsidR="00CF1A22" w:rsidRDefault="00CF1A22" w:rsidP="00CF1A22">
      <w:pPr>
        <w:pStyle w:val="Lijstalinea"/>
        <w:numPr>
          <w:ilvl w:val="0"/>
          <w:numId w:val="1"/>
        </w:numPr>
      </w:pPr>
      <w:r>
        <w:t>Bedrijfsgegevens, waaronder btw-nummer en KvK-nummer;</w:t>
      </w:r>
    </w:p>
    <w:p w14:paraId="66173018" w14:textId="26FB6545" w:rsidR="00CF1A22" w:rsidRDefault="00CF1A22" w:rsidP="00CF1A22">
      <w:pPr>
        <w:pStyle w:val="Lijstalinea"/>
        <w:numPr>
          <w:ilvl w:val="0"/>
          <w:numId w:val="1"/>
        </w:numPr>
      </w:pPr>
      <w:r>
        <w:t>Afwijkend afleveradres;</w:t>
      </w:r>
    </w:p>
    <w:p w14:paraId="229CF85D" w14:textId="4AE14844" w:rsidR="00CF1A22" w:rsidRDefault="00CF1A22" w:rsidP="00CF1A22">
      <w:pPr>
        <w:pStyle w:val="Lijstalinea"/>
        <w:numPr>
          <w:ilvl w:val="0"/>
          <w:numId w:val="1"/>
        </w:numPr>
      </w:pPr>
      <w:r>
        <w:t>Financiële gegevens;</w:t>
      </w:r>
    </w:p>
    <w:p w14:paraId="7AF0D3FC" w14:textId="3021B837" w:rsidR="00CF1A22" w:rsidRDefault="00CF1A22" w:rsidP="00CF1A22">
      <w:pPr>
        <w:pStyle w:val="Lijstalinea"/>
        <w:numPr>
          <w:ilvl w:val="0"/>
          <w:numId w:val="1"/>
        </w:numPr>
      </w:pPr>
      <w:r>
        <w:t>Accountgegevens, waaronder tevens uw wachtwoord en gebruikersnaam;</w:t>
      </w:r>
    </w:p>
    <w:p w14:paraId="04016057" w14:textId="46FA8860" w:rsidR="00CF1A22" w:rsidRDefault="00CF1A22" w:rsidP="00CF1A22">
      <w:pPr>
        <w:pStyle w:val="Lijstalinea"/>
        <w:numPr>
          <w:ilvl w:val="0"/>
          <w:numId w:val="1"/>
        </w:numPr>
      </w:pPr>
      <w:r>
        <w:t>Overige door u zelf verstrekte persoonsgegevens.</w:t>
      </w:r>
    </w:p>
    <w:p w14:paraId="0BC59ED3" w14:textId="77777777" w:rsidR="00CF1A22" w:rsidRDefault="00CF1A22" w:rsidP="00CF1A22">
      <w:pPr>
        <w:pStyle w:val="Kop3"/>
      </w:pPr>
      <w:r>
        <w:t>Doel van de verwerking</w:t>
      </w:r>
    </w:p>
    <w:p w14:paraId="376AC52B" w14:textId="604FCCF0" w:rsidR="00CF1A22" w:rsidRDefault="00CF1A22" w:rsidP="00CF1A22">
      <w:r>
        <w:t xml:space="preserve">De persoonsgegevens die door </w:t>
      </w:r>
      <w:r w:rsidR="00D6637A">
        <w:t>Smart Visie</w:t>
      </w:r>
      <w:r>
        <w:t xml:space="preserve"> verwerkt worden, hebben ten doel om:</w:t>
      </w:r>
    </w:p>
    <w:p w14:paraId="161AC529" w14:textId="55373838" w:rsidR="00CF1A22" w:rsidRDefault="00CF1A22" w:rsidP="00CF1A22">
      <w:pPr>
        <w:pStyle w:val="Lijstalinea"/>
        <w:numPr>
          <w:ilvl w:val="0"/>
          <w:numId w:val="2"/>
        </w:numPr>
      </w:pPr>
      <w:r>
        <w:t>contact met u op te nemen om u te informeren over de door u afgenomen diensten en de uitvoering daarvan;</w:t>
      </w:r>
    </w:p>
    <w:p w14:paraId="1C0A74C3" w14:textId="6301FBEF" w:rsidR="00CF1A22" w:rsidRDefault="00CF1A22" w:rsidP="00CF1A22">
      <w:pPr>
        <w:pStyle w:val="Lijstalinea"/>
        <w:numPr>
          <w:ilvl w:val="0"/>
          <w:numId w:val="2"/>
        </w:numPr>
      </w:pPr>
      <w:r>
        <w:t>haar diensten te kunnen uitvoeren;</w:t>
      </w:r>
    </w:p>
    <w:p w14:paraId="582E1F86" w14:textId="0E4DFCF1" w:rsidR="00CF1A22" w:rsidRDefault="00CF1A22" w:rsidP="00CF1A22">
      <w:pPr>
        <w:pStyle w:val="Lijstalinea"/>
        <w:numPr>
          <w:ilvl w:val="0"/>
          <w:numId w:val="2"/>
        </w:numPr>
      </w:pPr>
      <w:r>
        <w:t>haar dienstverlening te verbeteren;</w:t>
      </w:r>
    </w:p>
    <w:p w14:paraId="7C7C4AD7" w14:textId="060D4923" w:rsidR="00CF1A22" w:rsidRDefault="00CF1A22" w:rsidP="00CF1A22">
      <w:pPr>
        <w:pStyle w:val="Lijstalinea"/>
        <w:numPr>
          <w:ilvl w:val="0"/>
          <w:numId w:val="2"/>
        </w:numPr>
      </w:pPr>
      <w:r>
        <w:t>betalingen te kunnen verrichten;</w:t>
      </w:r>
    </w:p>
    <w:p w14:paraId="47502147" w14:textId="6AC44A22" w:rsidR="00CF1A22" w:rsidRDefault="00CF1A22" w:rsidP="00CF1A22">
      <w:pPr>
        <w:pStyle w:val="Lijstalinea"/>
        <w:numPr>
          <w:ilvl w:val="0"/>
          <w:numId w:val="2"/>
        </w:numPr>
      </w:pPr>
      <w:r>
        <w:t>wettelijke verplichtingen na te kunnen komen;</w:t>
      </w:r>
    </w:p>
    <w:p w14:paraId="68196E57" w14:textId="5BA89B53" w:rsidR="00CF1A22" w:rsidRDefault="00CF1A22" w:rsidP="00CF1A22">
      <w:pPr>
        <w:pStyle w:val="Lijstalinea"/>
        <w:numPr>
          <w:ilvl w:val="0"/>
          <w:numId w:val="2"/>
        </w:numPr>
      </w:pPr>
      <w:r>
        <w:t>marketing en communicatie uitingen te kunnen doen, waaronder het verbeteren van de website door middel van het analyseren van bezoekersgedrag op de website;</w:t>
      </w:r>
    </w:p>
    <w:p w14:paraId="32AAFFBC" w14:textId="67A2A098" w:rsidR="00CF1A22" w:rsidRDefault="00CF1A22" w:rsidP="00CF1A22">
      <w:pPr>
        <w:pStyle w:val="Lijstalinea"/>
        <w:numPr>
          <w:ilvl w:val="0"/>
          <w:numId w:val="2"/>
        </w:numPr>
      </w:pPr>
      <w:r>
        <w:t>nieuwsbrieven te kunnen versturen;</w:t>
      </w:r>
    </w:p>
    <w:p w14:paraId="551DCF82" w14:textId="4D666D2F" w:rsidR="00CF1A22" w:rsidRDefault="00CF1A22" w:rsidP="00CF1A22">
      <w:pPr>
        <w:pStyle w:val="Lijstalinea"/>
        <w:numPr>
          <w:ilvl w:val="0"/>
          <w:numId w:val="2"/>
        </w:numPr>
      </w:pPr>
      <w:r>
        <w:t xml:space="preserve">met derden gegevens uit te wisselen ten </w:t>
      </w:r>
      <w:r>
        <w:t>behoeve van de uitvoering van de dienstverlening, voor zover dit noodzakelijk is.</w:t>
      </w:r>
    </w:p>
    <w:p w14:paraId="73AEA270" w14:textId="77777777" w:rsidR="00CF1A22" w:rsidRDefault="00CF1A22" w:rsidP="00CF1A22">
      <w:pPr>
        <w:pStyle w:val="Kop3"/>
      </w:pPr>
      <w:r>
        <w:t>Grondslag verwerking</w:t>
      </w:r>
    </w:p>
    <w:p w14:paraId="7ED288E2" w14:textId="3BBE1446" w:rsidR="00CF1A22" w:rsidRDefault="00CF1A22" w:rsidP="00CF1A22">
      <w:r>
        <w:t xml:space="preserve">Het verwerken van persoonsgegevens is slechts mogelijk op grond van de hiernavolgende grondslagen: (i) wettelijke verplichting, (ii) uitvoering overeenkomst, (iii) verkregen (uitdrukkelijke) toestemming van de betrokkenen, en (iv) gerechtvaardigd belang. Bij het verlenen van de diensten van </w:t>
      </w:r>
      <w:r w:rsidR="00D6637A">
        <w:t>Smart Visie</w:t>
      </w:r>
      <w:r>
        <w:t xml:space="preserve">  worden persoonsgegevens verwerkt. </w:t>
      </w:r>
      <w:r w:rsidR="00D6637A">
        <w:t>Smart Visie</w:t>
      </w:r>
      <w:r>
        <w:t xml:space="preserve"> verwerkt uitsluitend gegevens die </w:t>
      </w:r>
      <w:r w:rsidR="00D6637A">
        <w:t>Smart Visie</w:t>
      </w:r>
      <w:r>
        <w:t xml:space="preserve"> noodzakelijk acht voor (het verbeteren van) de dienstverlening en gaat zorgvuldig om met de (persoons)gegevens die zij over u en uw gebruik van de diensten heeft verzameld. De grondslag voor het verwerken van deze gegevens is de overeenkomst die u met </w:t>
      </w:r>
      <w:r w:rsidR="00D6637A">
        <w:t>Smart Visie</w:t>
      </w:r>
      <w:r>
        <w:t xml:space="preserve">  bent aangegaan. Ook kunnen er persoonsgegevens van u verwerkt worden door het bezoeken van de website www.smart-visie.nl indien u hiervoor toestemming hebt gegeven.</w:t>
      </w:r>
    </w:p>
    <w:p w14:paraId="6DDA330B" w14:textId="77777777" w:rsidR="00CF1A22" w:rsidRDefault="00CF1A22" w:rsidP="00CF1A22">
      <w:pPr>
        <w:pStyle w:val="Kop3"/>
      </w:pPr>
      <w:r>
        <w:t>Noodzaak verwerking</w:t>
      </w:r>
    </w:p>
    <w:p w14:paraId="01A4C809" w14:textId="111907C7" w:rsidR="00CF1A22" w:rsidRDefault="00CF1A22" w:rsidP="00CF1A22">
      <w:r>
        <w:t xml:space="preserve">De verwerking van uw persoonsgegevens is noodzakelijk om de dienstverlening uit te kunnen voeren. De diensten die </w:t>
      </w:r>
      <w:r w:rsidR="00D6637A">
        <w:t>Smart Visie</w:t>
      </w:r>
      <w:r>
        <w:t xml:space="preserve"> aanbiedt, kunnen zonder het verwerken van uw persoonsgegevens niet volledig uitgevoerd </w:t>
      </w:r>
      <w:r>
        <w:lastRenderedPageBreak/>
        <w:t xml:space="preserve">worden. Indien voor specifieke doeleinden met betrekking tot de persoonsgegevens uw expliciete toestemming is vereist, dient u hiervoor separaat toestemming te geven. </w:t>
      </w:r>
    </w:p>
    <w:p w14:paraId="299ABAAB" w14:textId="77777777" w:rsidR="00CF1A22" w:rsidRDefault="00CF1A22" w:rsidP="00CF1A22">
      <w:pPr>
        <w:pStyle w:val="Kop3"/>
      </w:pPr>
      <w:r>
        <w:t>Geautomatiseerde besluitvorming</w:t>
      </w:r>
    </w:p>
    <w:p w14:paraId="54F932B4" w14:textId="2B719E53" w:rsidR="00CF1A22" w:rsidRDefault="00CF1A22" w:rsidP="00CF1A22">
      <w:r>
        <w:t>Er is geen sprake van geautomatiseerde besluitvorming.</w:t>
      </w:r>
    </w:p>
    <w:p w14:paraId="771AF77F" w14:textId="77777777" w:rsidR="00CF1A22" w:rsidRDefault="00CF1A22" w:rsidP="00CF1A22">
      <w:pPr>
        <w:pStyle w:val="Kop3"/>
      </w:pPr>
      <w:r>
        <w:t>Bewaartermijn</w:t>
      </w:r>
    </w:p>
    <w:p w14:paraId="68F5BA7F" w14:textId="6AF252CD" w:rsidR="00CF1A22" w:rsidRDefault="00CF1A22" w:rsidP="00CF1A22">
      <w:r>
        <w:t xml:space="preserve">De door </w:t>
      </w:r>
      <w:r w:rsidR="00D6637A">
        <w:t>Smart Visie</w:t>
      </w:r>
      <w:r>
        <w:t xml:space="preserve"> verwerkte persoonsgegevens worden bewaard conform de relevante wet- en regelgeving. Indien een langere bewaartermijn noodzakelijk is op grond van wet- of regelgeving, worden de persoonsgegevens langer bewaard conform deze eisen. Alle (verkregen) persoonsgegevens worden niet langer bewaard dan strikt noodzakelijk. </w:t>
      </w:r>
    </w:p>
    <w:p w14:paraId="36008330" w14:textId="77777777" w:rsidR="00CF1A22" w:rsidRDefault="00CF1A22" w:rsidP="00CF1A22">
      <w:pPr>
        <w:pStyle w:val="Kop3"/>
      </w:pPr>
      <w:r>
        <w:t>Verwerking door derden</w:t>
      </w:r>
    </w:p>
    <w:p w14:paraId="4CB5953D" w14:textId="7064BC5C" w:rsidR="00CF1A22" w:rsidRDefault="00D6637A" w:rsidP="00CF1A22">
      <w:r>
        <w:t>Smart Visie</w:t>
      </w:r>
      <w:r w:rsidR="00CF1A22">
        <w:t xml:space="preserve"> deelt persoonsgegevens slechts met derden indien dit strikt noodzakelijk is voor de uitvoering van een overeenkomst en om te voldoen aan relevante wet- en regelgeving. Er worden geen persoonsgegevens verkocht. Op </w:t>
      </w:r>
      <w:r>
        <w:t>Smart Visie</w:t>
      </w:r>
      <w:r w:rsidR="00CF1A22">
        <w:t xml:space="preserve"> kan een wettelijke verplichting rusten om persoonsgegevens met derden te delen. Indien met derden persoonsgegevens worden gedeeld, worden hiervoor verwerkersovereenkomsten gesloten. De </w:t>
      </w:r>
      <w:r w:rsidR="00CF1A22">
        <w:t>derden waarmee persoonsgegevens gedeeld worden zijn:</w:t>
      </w:r>
    </w:p>
    <w:p w14:paraId="6D2B25F7" w14:textId="47C87CA8" w:rsidR="00CF1A22" w:rsidRDefault="00CF1A22" w:rsidP="00CF1A22">
      <w:pPr>
        <w:pStyle w:val="Lijstalinea"/>
        <w:numPr>
          <w:ilvl w:val="0"/>
          <w:numId w:val="3"/>
        </w:numPr>
      </w:pPr>
      <w:r>
        <w:t>De ingeschakelde bezorgdienst(en), ten behoeve van uitvoering van de overeenkomst. De categorieën van persoonsgegevens die verwerkt worden zijn contact- en NAW-gegevens.</w:t>
      </w:r>
    </w:p>
    <w:p w14:paraId="2B5C68A5" w14:textId="25151DEC" w:rsidR="00CF1A22" w:rsidRDefault="00CF1A22" w:rsidP="00CF1A22">
      <w:pPr>
        <w:pStyle w:val="Lijstalinea"/>
        <w:numPr>
          <w:ilvl w:val="0"/>
          <w:numId w:val="3"/>
        </w:numPr>
      </w:pPr>
      <w:r>
        <w:t>De Payment Provider, ten behoeve van de uitvoering van een overeenkomst. De categorieën van persoonsgegevens die verwerkt worden zijn financiële gegevens.</w:t>
      </w:r>
    </w:p>
    <w:p w14:paraId="13275BC9" w14:textId="737E906F" w:rsidR="00CF1A22" w:rsidRDefault="00CF1A22" w:rsidP="00CF1A22">
      <w:pPr>
        <w:pStyle w:val="Lijstalinea"/>
        <w:numPr>
          <w:ilvl w:val="0"/>
          <w:numId w:val="3"/>
        </w:numPr>
      </w:pPr>
      <w:r>
        <w:t>De Boekhouder, ten behoeve van de uitvoering van een overeenkomst. De categorieën van persoonsgegevens die verwerkt worden zijn contact- en NAW-gegevens en financiële gegevens.</w:t>
      </w:r>
    </w:p>
    <w:p w14:paraId="67F8D953" w14:textId="22987F66" w:rsidR="00CF1A22" w:rsidRDefault="00CF1A22" w:rsidP="00CF1A22">
      <w:pPr>
        <w:pStyle w:val="Lijstalinea"/>
        <w:numPr>
          <w:ilvl w:val="0"/>
          <w:numId w:val="3"/>
        </w:numPr>
      </w:pPr>
      <w:r>
        <w:t>Softwareleveranciers, ten behoeve van de uitvoering van de overeenkomst. De categorieën van persoonsgegevens die verwerkt worden zijn de contact- en NAW-gegevens.</w:t>
      </w:r>
    </w:p>
    <w:p w14:paraId="50B644E8" w14:textId="75B60700" w:rsidR="00CF1A22" w:rsidRDefault="00CF1A22" w:rsidP="00CF1A22">
      <w:pPr>
        <w:pStyle w:val="Lijstalinea"/>
        <w:numPr>
          <w:ilvl w:val="0"/>
          <w:numId w:val="3"/>
        </w:numPr>
      </w:pPr>
      <w:r>
        <w:t>Websitebeheerder, ten behoeve van uitvoering van de overeenkomst. De categorieën van persoonsgegevens die verwerkt worden zijn de contact- en NAW-gegevens.</w:t>
      </w:r>
    </w:p>
    <w:p w14:paraId="7B7E4681" w14:textId="189FC39A" w:rsidR="00CF1A22" w:rsidRDefault="00CF1A22" w:rsidP="00CF1A22">
      <w:pPr>
        <w:pStyle w:val="Lijstalinea"/>
        <w:numPr>
          <w:ilvl w:val="0"/>
          <w:numId w:val="3"/>
        </w:numPr>
      </w:pPr>
      <w:r>
        <w:t>Ingeschakelde derden, ten behoeve van uitvoering van de overeenkomst. De categorieën van persoonsgegevens die verwerkt worden zijn de contact- en NAW-gegevens.</w:t>
      </w:r>
    </w:p>
    <w:p w14:paraId="2A22CD3D" w14:textId="77777777" w:rsidR="00CF1A22" w:rsidRDefault="00CF1A22" w:rsidP="00CF1A22">
      <w:pPr>
        <w:pStyle w:val="Kop3"/>
      </w:pPr>
      <w:r>
        <w:t>Beveiliging van Persoonsgegevens</w:t>
      </w:r>
    </w:p>
    <w:p w14:paraId="14285EA7" w14:textId="4E743A10" w:rsidR="00CF1A22" w:rsidRDefault="00D6637A" w:rsidP="00CF1A22">
      <w:r>
        <w:t>Smart Visie</w:t>
      </w:r>
      <w:r w:rsidR="00CF1A22">
        <w:t xml:space="preserve"> neemt het beschermen van uw persoonsgegevens serieus en neemt dienaangaande, rekening houdend met de stand van de techniek, uitvoeringskosten, alsook met de aard, omvang, context en de verwerkingsdoeleinden en de qua waarschijnlijkheid en ernst uiteenlopende risico’s voor de rechten en vrijheden van personen, passende technische en organisatorische maatregelen om een op het risico afgestemd beveiligingsniveau te waarborgen.</w:t>
      </w:r>
    </w:p>
    <w:p w14:paraId="53108D68" w14:textId="77777777" w:rsidR="00CF1A22" w:rsidRDefault="00CF1A22" w:rsidP="00CF1A22">
      <w:pPr>
        <w:pStyle w:val="Kop3"/>
      </w:pPr>
      <w:r>
        <w:t>Disclaimer</w:t>
      </w:r>
    </w:p>
    <w:p w14:paraId="3D0DBCB4" w14:textId="642B2D87" w:rsidR="00CF1A22" w:rsidRDefault="00CF1A22" w:rsidP="00CF1A22">
      <w:r>
        <w:t xml:space="preserve">Door het gebruiken van de website stemt u in met de disclaimer. </w:t>
      </w:r>
      <w:r w:rsidR="00D6637A">
        <w:t>Smart Visie</w:t>
      </w:r>
      <w:r>
        <w:t xml:space="preserve"> behoudt zich het recht voor te allen tijde de inhoud van haar website en/of deze disclaimer te wijzigen zonder haar klanten en/of gebruikers van de website over deze wijziging te informeren. De inhoud van de website is met de grootst mogelijke zorgvuldigheid samengesteld, maar kan desondanks mogelijke onjuistheden bevatten of onvolledig zijn. </w:t>
      </w:r>
      <w:r w:rsidR="00D6637A">
        <w:t>Smart Visie</w:t>
      </w:r>
      <w:r>
        <w:t xml:space="preserve"> aanvaardt op geen enkele wijze enig aansprakelijkheid voor schade die is ontstaan door, of voortvloeit uit het gebruik van de website. Het gebruiken van deze website komt geheel voor eigen rekening en risico van een gebruiker van de website. Aan de inhoud van de website kunnen geen rechten ontleend </w:t>
      </w:r>
      <w:r>
        <w:lastRenderedPageBreak/>
        <w:t xml:space="preserve">worden. Alle teksten op de website zijn auteursrechtelijk beschermd en eigendom van </w:t>
      </w:r>
      <w:r w:rsidR="00D6637A">
        <w:t>Smart Visie</w:t>
      </w:r>
      <w:r>
        <w:t xml:space="preserve"> voor zover deze niet aan derden toebehoren.</w:t>
      </w:r>
    </w:p>
    <w:p w14:paraId="36632F6A" w14:textId="77777777" w:rsidR="00CF1A22" w:rsidRDefault="00CF1A22" w:rsidP="00CF1A22">
      <w:pPr>
        <w:pStyle w:val="Kop3"/>
      </w:pPr>
      <w:r>
        <w:t>Cookieverklaring</w:t>
      </w:r>
    </w:p>
    <w:p w14:paraId="161EB50D" w14:textId="58CF7B1C" w:rsidR="00CF1A22" w:rsidRDefault="00D6637A" w:rsidP="00CF1A22">
      <w:r>
        <w:t>Smart Visie</w:t>
      </w:r>
      <w:r w:rsidR="00CF1A22">
        <w:t xml:space="preserve"> maakt gebruik van technische en functionele cookies om de website te optimaliseren. Cookies zijn kleine tekstbestanden die door het bezoek aan een website worden meegestuurd om gebruikerservaringen van bezoekers efficiënter te maken. </w:t>
      </w:r>
      <w:r>
        <w:t>Smart Visie</w:t>
      </w:r>
      <w:r w:rsidR="00CF1A22">
        <w:t xml:space="preserve"> mag, volgens de wet, cookies op uw apparaat opslaan als deze cookies strikt noodzakelijk zijn om de website te kunnen gebruiken. Voor andere soort cookies is uw toestemming nodig. </w:t>
      </w:r>
      <w:r>
        <w:t>Smart Visie</w:t>
      </w:r>
      <w:r w:rsidR="00CF1A22">
        <w:t xml:space="preserve"> raadt u aan om de cookies te accepteren in verband met de gebruiksvriendelijkheid van de website. Bezoekers van de website hebben een check in mogelijkheid.</w:t>
      </w:r>
    </w:p>
    <w:p w14:paraId="4F11B6E6" w14:textId="77777777" w:rsidR="00CF1A22" w:rsidRDefault="00CF1A22" w:rsidP="00CF1A22"/>
    <w:p w14:paraId="33146866" w14:textId="266C8BE0" w:rsidR="00CF1A22" w:rsidRDefault="00CF1A22" w:rsidP="00CF1A22">
      <w:r>
        <w:t xml:space="preserve">De cookies die </w:t>
      </w:r>
      <w:r w:rsidR="00D6637A">
        <w:t>Smart Visie</w:t>
      </w:r>
      <w:r>
        <w:t xml:space="preserve"> gebruikt zijn functionele cookies: deze cookies zorgen ervoor dat de website naar behoren werkt. Deze cookies hebben geen gevolgen voor de persoonlijke levenssfeer zodat er geen toestemming gevraagd en verleend hoeft te worden. Met deze cookies wordt bijvoorbeeld uw browserinstellingen opgeslagen zodat onze website het beste bekeken kan worden, of dat de website bereikbaar blijft (load-balancing) maar ook cookies die ervoor zorgen dat er </w:t>
      </w:r>
      <w:r>
        <w:t>geen andere cookies mogen worden geplaatst (no-follow).</w:t>
      </w:r>
    </w:p>
    <w:p w14:paraId="42AF4680" w14:textId="77777777" w:rsidR="00CF1A22" w:rsidRDefault="00CF1A22" w:rsidP="00CF1A22"/>
    <w:p w14:paraId="30F5DF22" w14:textId="45913C13" w:rsidR="00CF1A22" w:rsidRDefault="00CF1A22" w:rsidP="00CF1A22">
      <w:r>
        <w:t xml:space="preserve">Met uw toestemming plaatst </w:t>
      </w:r>
      <w:r w:rsidR="00D6637A">
        <w:t>Smart Visie</w:t>
      </w:r>
      <w:r>
        <w:t xml:space="preserve"> ''tracking cookies'' op uw computer. Deze cookies gebruikt </w:t>
      </w:r>
      <w:r w:rsidR="00D6637A">
        <w:t>Smart Visie</w:t>
      </w:r>
      <w:r>
        <w:t xml:space="preserve"> om bij te houden welke pagina's u bezoekt, om zo een profiel op te bouwen van uw online gedrag. Dit profiel is niet gekoppeld aan uw naam, adres, e-mailadres en dergelijke, maar alleen om advertenties af te stemmen op uw profiel zodat deze zo veel mogelijk relevant voor u zijn. </w:t>
      </w:r>
    </w:p>
    <w:p w14:paraId="1C245604" w14:textId="77777777" w:rsidR="00CF1A22" w:rsidRDefault="00CF1A22" w:rsidP="00CF1A22"/>
    <w:p w14:paraId="6E011AD7" w14:textId="21AED458" w:rsidR="00CF1A22" w:rsidRDefault="00CF1A22" w:rsidP="00CF1A22">
      <w:r>
        <w:t xml:space="preserve">Op de website van </w:t>
      </w:r>
      <w:r w:rsidR="00D6637A">
        <w:t>Smart Visie</w:t>
      </w:r>
      <w:r>
        <w:t xml:space="preserve"> worden tevens cookies van Google geplaatst ten behoeve van Google Analytics. Dit houdt in dat </w:t>
      </w:r>
      <w:r w:rsidR="00D6637A">
        <w:t>Smart Visie</w:t>
      </w:r>
      <w:r>
        <w:t xml:space="preserve"> informatie niet kan koppelen aan een natuurlijk persoon. </w:t>
      </w:r>
      <w:r w:rsidR="00D6637A">
        <w:t>Smart Visie</w:t>
      </w:r>
      <w:r>
        <w:t xml:space="preserve"> houdt geen informatie bij van hetgeen u op internet doet. Google Analytics is mogelijk verplicht op grond van geldende wet- en regelgeving inzage te geven in deze gegevens. Indien u hierover vragen heeft kunt u contact opnemen via contact@smart-visie.nl.</w:t>
      </w:r>
    </w:p>
    <w:p w14:paraId="3B6F8A3D" w14:textId="77777777" w:rsidR="00CF1A22" w:rsidRDefault="00CF1A22" w:rsidP="00CF1A22">
      <w:pPr>
        <w:pStyle w:val="Kop3"/>
      </w:pPr>
      <w:r>
        <w:t>Gebruik social media</w:t>
      </w:r>
    </w:p>
    <w:p w14:paraId="411721CC" w14:textId="3804A050" w:rsidR="00CF1A22" w:rsidRDefault="00D6637A" w:rsidP="00CF1A22">
      <w:r>
        <w:t>Smart Visie</w:t>
      </w:r>
      <w:r w:rsidR="00CF1A22">
        <w:t xml:space="preserve"> maakt gebruik van cookies van derde partijen om de website te optimaliseren. Sommige cookies worden geplaatst door diensten van derden die op de website worden weergegeven. Met derden wordt bedoeld Google Analytics en social media (LinkedIn, Facebook, Twitter, Instagram). Op </w:t>
      </w:r>
      <w:r w:rsidR="00CF1A22">
        <w:t xml:space="preserve">het gebruik van cookies van andere bedrijven (derden) is het privacy- en cookiebeleid van het betreffende bedrijf van toepassing. Wanneer u op de website de social media button aanklikt, wordt een social media cookie geplaatst. Hierdoor kan de social media partij uw IP-adres herkennen zodra u een artikel van de website deelt. Voor de cookies van social media partijen en de data en/of persoonsgegevens die zij hiermee verzamelen, verwijst </w:t>
      </w:r>
      <w:r>
        <w:t>Smart Visie</w:t>
      </w:r>
      <w:r w:rsidR="00CF1A22">
        <w:t xml:space="preserve"> u naar de privacy- en cookieverklaringen van deze partijen.</w:t>
      </w:r>
    </w:p>
    <w:p w14:paraId="2F786E92" w14:textId="77777777" w:rsidR="00CF1A22" w:rsidRDefault="00CF1A22" w:rsidP="00CF1A22"/>
    <w:p w14:paraId="3A369A40" w14:textId="77777777" w:rsidR="00CF1A22" w:rsidRDefault="00CF1A22" w:rsidP="00CF1A22">
      <w:r>
        <w:t>E-mail nieuwsbrief en andere marketing mails</w:t>
      </w:r>
    </w:p>
    <w:p w14:paraId="5BC86077" w14:textId="67CC3852" w:rsidR="00CF1A22" w:rsidRDefault="00CF1A22" w:rsidP="00CF1A22">
      <w:r>
        <w:t xml:space="preserve">U kunt zich via de website registreren voor een nieuwsbrief en/of voor andere commerciële aanbiedingen. Wanneer u zich registreert, dan vraagt </w:t>
      </w:r>
      <w:r w:rsidR="00D6637A">
        <w:t>Smart Visie</w:t>
      </w:r>
      <w:r>
        <w:t xml:space="preserve"> u om toestemming om uw e-mailadres te verwerken met als doel om u marketing e-mails te sturen met daarin de meest recente informatie over producten en diensten, speciale aanbiedingen en marketingcampagnes. U ontvangt alleen marketing e-mails wanneer u daartoe toestemming heeft gegeven.</w:t>
      </w:r>
    </w:p>
    <w:p w14:paraId="2822B9EF" w14:textId="77777777" w:rsidR="00CF1A22" w:rsidRDefault="00CF1A22" w:rsidP="00CF1A22"/>
    <w:p w14:paraId="31299F8E" w14:textId="405B8548" w:rsidR="00CF1A22" w:rsidRDefault="00CF1A22" w:rsidP="00CF1A22">
      <w:r>
        <w:t xml:space="preserve">Uw toestemming omvat ook uw goedkeuring van het feit dat </w:t>
      </w:r>
      <w:r w:rsidR="00D6637A">
        <w:t>Smart Visie</w:t>
      </w:r>
      <w:r>
        <w:t xml:space="preserve"> de inhoud van marketing e-mails kan personaliseren in overeenstemming met uw behoeften en belangen op basis van een eventueel gebruikersprofiel dat voor u is gecreëerd.</w:t>
      </w:r>
    </w:p>
    <w:p w14:paraId="24DADAC3" w14:textId="77777777" w:rsidR="00CF1A22" w:rsidRDefault="00CF1A22" w:rsidP="00CF1A22">
      <w:r>
        <w:t xml:space="preserve">Uw toestemming voor het verzenden van marketing e-mails kunt door u op elk gewenst </w:t>
      </w:r>
      <w:r>
        <w:lastRenderedPageBreak/>
        <w:t>moment worden ingetrokken door te klikken op “Uitschrijven” aan het eind van de marketing e-mail. Het intrekken van de toestemming is niet van invloed op de rechtmatigheid van de verwerking die is uitgevoerd voorafgaand aan het intrekken van de toestemming.</w:t>
      </w:r>
    </w:p>
    <w:p w14:paraId="5D2E038F" w14:textId="77777777" w:rsidR="00CF1A22" w:rsidRDefault="00CF1A22" w:rsidP="00CF1A22">
      <w:pPr>
        <w:pStyle w:val="Kop3"/>
      </w:pPr>
      <w:r>
        <w:t>Browserinstellingen</w:t>
      </w:r>
    </w:p>
    <w:p w14:paraId="494B6F92" w14:textId="2D785F14" w:rsidR="00CF1A22" w:rsidRDefault="00CF1A22" w:rsidP="00CF1A22">
      <w:r>
        <w:t>Als u niet wilt dat websites cookies plaatsen op uw apparaat waarmee u de website bekijkt, kunt u uw browserinstellingen aanpassen. Voordat een cookie geplaatst wordt, krijgt u een waarschuwing en dient u toestemming te geven voor de cookie. Doet u dat niet, kan dat bijvoorbeeld tot gevolg hebben dat de website minder goed werkt. U kunt de instellingen van uw browser aanpassen zodat uw browser alle cookies en ook de cookies van derde(n) weigert. Ook kunt u geplaatste cookies verwijderen. Hiervoor moet u de instellingen van uw browser aanpassen via voorkeuren en vervolgens kunt u de privacy instellingen aanpassen.</w:t>
      </w:r>
    </w:p>
    <w:p w14:paraId="7DE45967" w14:textId="77777777" w:rsidR="00CF1A22" w:rsidRDefault="00CF1A22" w:rsidP="00CF1A22"/>
    <w:p w14:paraId="6E042015" w14:textId="1B9EA6BD" w:rsidR="00CF1A22" w:rsidRDefault="00CF1A22" w:rsidP="00CF1A22">
      <w:r>
        <w:t xml:space="preserve">Deze privacyverklaring is niet van toepassing op websites van derden die door middel van links met deze website zijn verbonden. </w:t>
      </w:r>
      <w:r w:rsidR="00D6637A">
        <w:t>Smart Visie</w:t>
      </w:r>
      <w:r>
        <w:t xml:space="preserve"> kan niet garanderen dat deze derden op een betrouwbare of veilige manier met uw persoonsgegevens omgaan. </w:t>
      </w:r>
      <w:r w:rsidR="00D6637A">
        <w:t>Smart Visie</w:t>
      </w:r>
      <w:r>
        <w:t xml:space="preserve"> raadt u aan de privacyverklaring van deze websites te lezen alvorens van deze websites gebruik te maken. </w:t>
      </w:r>
    </w:p>
    <w:p w14:paraId="2F4FC2FC" w14:textId="77777777" w:rsidR="00CF1A22" w:rsidRDefault="00CF1A22" w:rsidP="00CF1A22"/>
    <w:p w14:paraId="21F8130B" w14:textId="77777777" w:rsidR="00CF1A22" w:rsidRDefault="00CF1A22" w:rsidP="00CF1A22">
      <w:r>
        <w:t>Recht van betrokkenen</w:t>
      </w:r>
    </w:p>
    <w:p w14:paraId="44FF4A23" w14:textId="77777777" w:rsidR="00CF1A22" w:rsidRDefault="00CF1A22" w:rsidP="00CF1A22">
      <w:r>
        <w:t>Als betrokkene heeft u de volgende rechten:</w:t>
      </w:r>
    </w:p>
    <w:p w14:paraId="10CC02F3" w14:textId="406EE978" w:rsidR="00CF1A22" w:rsidRDefault="00CF1A22" w:rsidP="00CF1A22">
      <w:pPr>
        <w:pStyle w:val="Lijstalinea"/>
        <w:numPr>
          <w:ilvl w:val="0"/>
          <w:numId w:val="4"/>
        </w:numPr>
      </w:pPr>
      <w:r>
        <w:t>Recht op inzage;</w:t>
      </w:r>
    </w:p>
    <w:p w14:paraId="7D99DCC5" w14:textId="77777777" w:rsidR="00CF1A22" w:rsidRDefault="00CF1A22" w:rsidP="00CF1A22">
      <w:pPr>
        <w:ind w:left="360"/>
      </w:pPr>
      <w:r>
        <w:t>Als betrokkene heeft u het recht om uitsluitsel te krijgen over het al dan niet verwerken van uw persoonsgegevens en, wanneer dat het geval is, om inzage te verkrijgen met betrekking tot de verwerking daarvan.</w:t>
      </w:r>
    </w:p>
    <w:p w14:paraId="12B77020" w14:textId="6019DE07" w:rsidR="00CF1A22" w:rsidRDefault="00CF1A22" w:rsidP="00CF1A22">
      <w:pPr>
        <w:pStyle w:val="Lijstalinea"/>
        <w:numPr>
          <w:ilvl w:val="0"/>
          <w:numId w:val="4"/>
        </w:numPr>
      </w:pPr>
      <w:r>
        <w:t>Recht op rectificatie;</w:t>
      </w:r>
    </w:p>
    <w:p w14:paraId="22552729" w14:textId="77777777" w:rsidR="00CF1A22" w:rsidRDefault="00CF1A22" w:rsidP="00CF1A22">
      <w:pPr>
        <w:ind w:left="360"/>
      </w:pPr>
      <w:r>
        <w:t>U heeft het recht om rectificatie en aanvulling van onjuiste gegevens te verkrijgen.</w:t>
      </w:r>
    </w:p>
    <w:p w14:paraId="37CC17D4" w14:textId="07316EC2" w:rsidR="00CF1A22" w:rsidRDefault="00CF1A22" w:rsidP="00CF1A22">
      <w:pPr>
        <w:pStyle w:val="Lijstalinea"/>
        <w:numPr>
          <w:ilvl w:val="0"/>
          <w:numId w:val="4"/>
        </w:numPr>
      </w:pPr>
      <w:r>
        <w:t>Recht op gegeven</w:t>
      </w:r>
      <w:bookmarkStart w:id="0" w:name="_GoBack"/>
      <w:bookmarkEnd w:id="0"/>
      <w:r>
        <w:t>swissing;</w:t>
      </w:r>
    </w:p>
    <w:p w14:paraId="2BBAE1E1" w14:textId="77777777" w:rsidR="00CF1A22" w:rsidRDefault="00CF1A22" w:rsidP="00CF1A22">
      <w:pPr>
        <w:ind w:left="360"/>
      </w:pPr>
      <w:r>
        <w:t>Zonder onredelijke vertraging dient een betrokkene wissing van hem betreffende persoonsgegevens te verkrijgen.</w:t>
      </w:r>
    </w:p>
    <w:p w14:paraId="3B78419E" w14:textId="08CC56E6" w:rsidR="00CF1A22" w:rsidRDefault="00CF1A22" w:rsidP="00CF1A22">
      <w:pPr>
        <w:pStyle w:val="Lijstalinea"/>
        <w:numPr>
          <w:ilvl w:val="0"/>
          <w:numId w:val="4"/>
        </w:numPr>
      </w:pPr>
      <w:r>
        <w:t>Recht op beperking van de verwerking;</w:t>
      </w:r>
    </w:p>
    <w:p w14:paraId="0F7A0BD0" w14:textId="3E87C003" w:rsidR="00CF1A22" w:rsidRDefault="00CF1A22" w:rsidP="00CF1A22">
      <w:pPr>
        <w:ind w:left="360"/>
      </w:pPr>
      <w:r>
        <w:t xml:space="preserve">Als betrokkene heeft u het recht op beperking van de verwerking van uw persoonsgegevens. Neem hiervoor contact op met </w:t>
      </w:r>
      <w:r w:rsidR="00D6637A">
        <w:t>Smart Visie</w:t>
      </w:r>
      <w:r>
        <w:t>.</w:t>
      </w:r>
    </w:p>
    <w:p w14:paraId="5823F3FE" w14:textId="25569BA6" w:rsidR="00CF1A22" w:rsidRDefault="00CF1A22" w:rsidP="00CF1A22">
      <w:pPr>
        <w:pStyle w:val="Lijstalinea"/>
        <w:numPr>
          <w:ilvl w:val="0"/>
          <w:numId w:val="4"/>
        </w:numPr>
      </w:pPr>
      <w:r>
        <w:t>Recht op overdraagbaarheid van gegevens;</w:t>
      </w:r>
    </w:p>
    <w:p w14:paraId="76543169" w14:textId="12CB4677" w:rsidR="00CF1A22" w:rsidRDefault="00CF1A22" w:rsidP="00CF1A22">
      <w:pPr>
        <w:ind w:left="360"/>
      </w:pPr>
      <w:r>
        <w:t xml:space="preserve">Een betrokkene heeft het recht om de hem betreffende persoonsgegevens die hij verstrekt heeft aan </w:t>
      </w:r>
      <w:r w:rsidR="00D6637A">
        <w:t>Smart Visie</w:t>
      </w:r>
      <w:r>
        <w:t xml:space="preserve">, in een gestructureerde, gangbare en machine leesbare vorm te verkrijgen om deze persoonsgegevens eventueel over te </w:t>
      </w:r>
      <w:r>
        <w:t xml:space="preserve">dragen aan een derde. Een betrokkene kan </w:t>
      </w:r>
      <w:r w:rsidR="00D6637A">
        <w:t>Smart Visie</w:t>
      </w:r>
      <w:r>
        <w:t xml:space="preserve"> ook de opdracht geven om deze gegevens rechtstreeks aan een derde over te dragen.</w:t>
      </w:r>
    </w:p>
    <w:p w14:paraId="16F876B1" w14:textId="45850FEC" w:rsidR="00CF1A22" w:rsidRDefault="00CF1A22" w:rsidP="00CF1A22">
      <w:pPr>
        <w:pStyle w:val="Lijstalinea"/>
        <w:numPr>
          <w:ilvl w:val="0"/>
          <w:numId w:val="4"/>
        </w:numPr>
      </w:pPr>
      <w:r>
        <w:t>Recht van bezwaar;</w:t>
      </w:r>
    </w:p>
    <w:p w14:paraId="504ED9B8" w14:textId="0BE82D3B" w:rsidR="00CF1A22" w:rsidRDefault="00CF1A22" w:rsidP="00CF1A22">
      <w:pPr>
        <w:ind w:left="360"/>
      </w:pPr>
      <w:r>
        <w:t xml:space="preserve">De betrokkene heeft te allen tijde het recht om vanwege met zijn specifieke situatie verband houdende redenen bezwaar te maken tegen de verwerking van hem betreffende persoonsgegevens met inbegrip van profilering op basis van die bepalingen. </w:t>
      </w:r>
      <w:r w:rsidR="00D6637A">
        <w:t>Smart Visie</w:t>
      </w:r>
      <w:r>
        <w:t xml:space="preserve"> staakt de verwerking van de persoonsgegevens tenzij er sprake is van dwingende gerechtvaardigde gronden voor de verwerking die zwaarder wegen dan de belangen, vrijheden en rechten van betrokkene die verband houden met de uitoefening van, instelling of onderbouwing van een rechtsvordering.</w:t>
      </w:r>
    </w:p>
    <w:p w14:paraId="7C0343A1" w14:textId="77777777" w:rsidR="00CF1A22" w:rsidRDefault="00CF1A22" w:rsidP="00CF1A22">
      <w:pPr>
        <w:pStyle w:val="Kop3"/>
      </w:pPr>
      <w:r>
        <w:t>Klacht</w:t>
      </w:r>
    </w:p>
    <w:p w14:paraId="244664E3" w14:textId="7E12C118" w:rsidR="00CF1A22" w:rsidRDefault="00CF1A22" w:rsidP="00CF1A22">
      <w:r>
        <w:t xml:space="preserve">Indien u een klacht heeft over de wijze waarop </w:t>
      </w:r>
      <w:r w:rsidR="00D6637A">
        <w:t>Smart Visie</w:t>
      </w:r>
      <w:r>
        <w:t xml:space="preserve"> met uw persoonsgegevens omgaat, of een van bovengenoemde rechten wenst uit te oefenen, kunt u contact opnemen via de website of per e-mail via contact@smart-visie.nl. Om er zeker van te zijn dat u een recht wenst uit te oefenen verzoekt </w:t>
      </w:r>
      <w:r w:rsidR="00D6637A">
        <w:t>Smart Visie</w:t>
      </w:r>
      <w:r>
        <w:t xml:space="preserve"> u om een kopie van uw identiteitsbewijs mee te sturen. U kunt hierbij uw pasfoto en MRZ (strook met nummers onderaan) zwart maken ter bescherming van </w:t>
      </w:r>
      <w:r>
        <w:lastRenderedPageBreak/>
        <w:t xml:space="preserve">uw privacy. </w:t>
      </w:r>
      <w:r w:rsidR="00D6637A">
        <w:t>Smart Visie</w:t>
      </w:r>
      <w:r>
        <w:t xml:space="preserve"> zal zo spoedig mogelijk, doch uiterlijk binnen 4 weken op uw verzoek reageren. Tevens kunt u een klacht indienen bij de Autoriteit Persoonsgegevens. Dit is de bevoegde handhavingsinstantie. U kunt hiervoor contact opnemen via deze link: https://autoriteitpersoonsgegevens.nl/nl/contact-met-de-autoriteit-persoonsgegevens/tip-ons.</w:t>
      </w:r>
    </w:p>
    <w:p w14:paraId="7A8B6149" w14:textId="77777777" w:rsidR="00CF1A22" w:rsidRDefault="00CF1A22" w:rsidP="00CF1A22">
      <w:pPr>
        <w:pStyle w:val="Kop3"/>
      </w:pPr>
      <w:r>
        <w:t>Wijzigingen Privacy Statement</w:t>
      </w:r>
    </w:p>
    <w:p w14:paraId="18254F5C" w14:textId="38B0AB12" w:rsidR="00A3125C" w:rsidRDefault="00D6637A" w:rsidP="00CF1A22">
      <w:r>
        <w:t>Smart Visie</w:t>
      </w:r>
      <w:r w:rsidR="00CF1A22">
        <w:t xml:space="preserve"> kan te allen tijde de privacyverklaring aanpassen. Op de website staat de meest recente versie gepubliceerd. Houd daarom altijd de website in de gaten voor de meest recente versie. Als het nieuwe privacy statement gevolgen heeft voor de wijze waarop </w:t>
      </w:r>
      <w:r>
        <w:t>Smart Visie</w:t>
      </w:r>
      <w:r w:rsidR="00CF1A22">
        <w:t xml:space="preserve"> reeds verzamelde gegevens met betrekking tot u verwerken, dan brengt </w:t>
      </w:r>
      <w:r>
        <w:t>Smart Visie</w:t>
      </w:r>
      <w:r w:rsidR="00CF1A22">
        <w:t xml:space="preserve"> u per e-mail daarvan op de hoogte.</w:t>
      </w:r>
      <w:r w:rsidR="00CF1A22">
        <w:br w:type="column"/>
      </w:r>
    </w:p>
    <w:p w14:paraId="6B46052A" w14:textId="77777777" w:rsidR="004F6BDE" w:rsidRDefault="004F6BDE" w:rsidP="00A3125C">
      <w:pPr>
        <w:sectPr w:rsidR="004F6BDE" w:rsidSect="004D3990">
          <w:type w:val="continuous"/>
          <w:pgSz w:w="16838" w:h="11906" w:orient="landscape"/>
          <w:pgMar w:top="1134" w:right="1134" w:bottom="567" w:left="1134" w:header="284" w:footer="284" w:gutter="0"/>
          <w:cols w:num="3" w:space="482"/>
          <w:titlePg/>
          <w:docGrid w:linePitch="360"/>
        </w:sectPr>
      </w:pPr>
    </w:p>
    <w:p w14:paraId="5CDA6D4B" w14:textId="08B6C81B" w:rsidR="008D0E96" w:rsidRPr="00A3125C" w:rsidRDefault="008D0E96" w:rsidP="00A3125C">
      <w:pPr>
        <w:sectPr w:rsidR="008D0E96" w:rsidRPr="00A3125C" w:rsidSect="004F6BDE">
          <w:type w:val="continuous"/>
          <w:pgSz w:w="16838" w:h="11906" w:orient="landscape"/>
          <w:pgMar w:top="1134" w:right="1134" w:bottom="567" w:left="1134" w:header="284" w:footer="284" w:gutter="0"/>
          <w:cols w:space="708"/>
          <w:titlePg/>
          <w:docGrid w:linePitch="360"/>
        </w:sectPr>
      </w:pPr>
    </w:p>
    <w:p w14:paraId="4B8767EC" w14:textId="386EEA9C" w:rsidR="008747F8" w:rsidRDefault="00A3125C" w:rsidP="008B06C5">
      <w:r w:rsidRPr="00C53380">
        <w:rPr>
          <w:noProof/>
          <w:lang w:eastAsia="nl-NL"/>
        </w:rPr>
        <w:lastRenderedPageBreak/>
        <w:drawing>
          <wp:anchor distT="0" distB="0" distL="114300" distR="114300" simplePos="0" relativeHeight="251667456" behindDoc="1" locked="1" layoutInCell="1" allowOverlap="1" wp14:anchorId="122B389E" wp14:editId="49F6AD53">
            <wp:simplePos x="0" y="0"/>
            <wp:positionH relativeFrom="page">
              <wp:align>center</wp:align>
            </wp:positionH>
            <wp:positionV relativeFrom="page">
              <wp:align>top</wp:align>
            </wp:positionV>
            <wp:extent cx="12538800" cy="10800000"/>
            <wp:effectExtent l="0" t="0" r="0" b="1905"/>
            <wp:wrapNone/>
            <wp:docPr id="56" name="Afbeelding 56"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38800" cy="10800000"/>
                    </a:xfrm>
                    <a:prstGeom prst="rect">
                      <a:avLst/>
                    </a:prstGeom>
                  </pic:spPr>
                </pic:pic>
              </a:graphicData>
            </a:graphic>
            <wp14:sizeRelH relativeFrom="page">
              <wp14:pctWidth>0</wp14:pctWidth>
            </wp14:sizeRelH>
            <wp14:sizeRelV relativeFrom="page">
              <wp14:pctHeight>0</wp14:pctHeight>
            </wp14:sizeRelV>
          </wp:anchor>
        </w:drawing>
      </w:r>
      <w:r w:rsidR="00970332" w:rsidRPr="00FD236B">
        <w:rPr>
          <w:noProof/>
          <w:lang w:eastAsia="nl-NL"/>
        </w:rPr>
        <mc:AlternateContent>
          <mc:Choice Requires="wps">
            <w:drawing>
              <wp:anchor distT="0" distB="0" distL="114300" distR="114300" simplePos="0" relativeHeight="251661312" behindDoc="1" locked="0" layoutInCell="1" allowOverlap="1" wp14:anchorId="4B7D16BE" wp14:editId="3D062AFD">
                <wp:simplePos x="0" y="0"/>
                <wp:positionH relativeFrom="page">
                  <wp:align>left</wp:align>
                </wp:positionH>
                <wp:positionV relativeFrom="page">
                  <wp:posOffset>1440180</wp:posOffset>
                </wp:positionV>
                <wp:extent cx="2880000" cy="5400000"/>
                <wp:effectExtent l="0" t="0" r="3175" b="0"/>
                <wp:wrapNone/>
                <wp:docPr id="35" name="Rechthoek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000" cy="5400000"/>
                        </a:xfrm>
                        <a:prstGeom prst="rect">
                          <a:avLst/>
                        </a:prstGeom>
                        <a:solidFill>
                          <a:srgbClr val="FAA8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D8DE3" w14:textId="40E3C36D" w:rsidR="00970332" w:rsidRPr="00377112" w:rsidRDefault="00D6637A" w:rsidP="00970332">
                            <w:pPr>
                              <w:rPr>
                                <w:b/>
                                <w:color w:val="000000" w:themeColor="text1"/>
                              </w:rPr>
                            </w:pPr>
                            <w:r>
                              <w:rPr>
                                <w:b/>
                                <w:color w:val="000000" w:themeColor="text1"/>
                              </w:rPr>
                              <w:t>Smart Visie</w:t>
                            </w:r>
                          </w:p>
                          <w:p w14:paraId="20D9337B" w14:textId="77777777" w:rsidR="00970332" w:rsidRPr="00377112" w:rsidRDefault="00970332" w:rsidP="00970332">
                            <w:pPr>
                              <w:rPr>
                                <w:color w:val="000000" w:themeColor="text1"/>
                              </w:rPr>
                            </w:pPr>
                            <w:r w:rsidRPr="00377112">
                              <w:rPr>
                                <w:color w:val="000000" w:themeColor="text1"/>
                              </w:rPr>
                              <w:t>Tobias Asserlaan 7</w:t>
                            </w:r>
                          </w:p>
                          <w:p w14:paraId="4798AC75" w14:textId="77777777" w:rsidR="00970332" w:rsidRPr="00377112" w:rsidRDefault="00970332" w:rsidP="00970332">
                            <w:pPr>
                              <w:rPr>
                                <w:color w:val="000000" w:themeColor="text1"/>
                              </w:rPr>
                            </w:pPr>
                            <w:r w:rsidRPr="00377112">
                              <w:rPr>
                                <w:color w:val="000000" w:themeColor="text1"/>
                              </w:rPr>
                              <w:t>2662 SB  Bergschenhoek</w:t>
                            </w:r>
                          </w:p>
                          <w:p w14:paraId="471CD5E0" w14:textId="77777777" w:rsidR="00970332" w:rsidRPr="00377112" w:rsidRDefault="00970332" w:rsidP="00970332">
                            <w:pPr>
                              <w:rPr>
                                <w:color w:val="000000" w:themeColor="text1"/>
                              </w:rPr>
                            </w:pPr>
                          </w:p>
                          <w:p w14:paraId="3845D641" w14:textId="77777777" w:rsidR="00970332" w:rsidRPr="00377112" w:rsidRDefault="00970332" w:rsidP="00970332">
                            <w:pPr>
                              <w:rPr>
                                <w:color w:val="000000" w:themeColor="text1"/>
                              </w:rPr>
                            </w:pPr>
                          </w:p>
                          <w:p w14:paraId="6A395A52" w14:textId="77777777" w:rsidR="00970332" w:rsidRPr="00377112" w:rsidRDefault="00970332" w:rsidP="00970332">
                            <w:pPr>
                              <w:rPr>
                                <w:color w:val="000000" w:themeColor="text1"/>
                              </w:rPr>
                            </w:pPr>
                            <w:r w:rsidRPr="00377112">
                              <w:rPr>
                                <w:noProof/>
                                <w:color w:val="000000" w:themeColor="text1"/>
                                <w:lang w:eastAsia="nl-NL"/>
                              </w:rPr>
                              <w:drawing>
                                <wp:inline distT="0" distB="0" distL="0" distR="0" wp14:anchorId="188C3AEC" wp14:editId="56BD3E1C">
                                  <wp:extent cx="104775" cy="104775"/>
                                  <wp:effectExtent l="0" t="0" r="9525"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77112">
                              <w:rPr>
                                <w:color w:val="000000" w:themeColor="text1"/>
                              </w:rPr>
                              <w:t xml:space="preserve">  010 – 307 52 66</w:t>
                            </w:r>
                          </w:p>
                          <w:p w14:paraId="354AEC68" w14:textId="77777777" w:rsidR="00970332" w:rsidRPr="00377112" w:rsidRDefault="00970332" w:rsidP="00970332">
                            <w:pPr>
                              <w:rPr>
                                <w:color w:val="000000" w:themeColor="text1"/>
                              </w:rPr>
                            </w:pPr>
                            <w:r w:rsidRPr="00377112">
                              <w:rPr>
                                <w:noProof/>
                                <w:color w:val="000000" w:themeColor="text1"/>
                                <w:lang w:eastAsia="nl-NL"/>
                              </w:rPr>
                              <w:drawing>
                                <wp:inline distT="0" distB="0" distL="0" distR="0" wp14:anchorId="350491DD" wp14:editId="0B5C8F06">
                                  <wp:extent cx="104775" cy="10477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77112">
                              <w:rPr>
                                <w:color w:val="000000" w:themeColor="text1"/>
                              </w:rPr>
                              <w:t xml:space="preserve">  010 – 307 52 66</w:t>
                            </w:r>
                          </w:p>
                          <w:p w14:paraId="165C2BD9" w14:textId="77777777" w:rsidR="00970332" w:rsidRPr="00377112" w:rsidRDefault="00970332" w:rsidP="00970332">
                            <w:pPr>
                              <w:rPr>
                                <w:color w:val="000000" w:themeColor="text1"/>
                              </w:rPr>
                            </w:pPr>
                            <w:r w:rsidRPr="00377112">
                              <w:rPr>
                                <w:noProof/>
                                <w:color w:val="000000" w:themeColor="text1"/>
                                <w:lang w:eastAsia="nl-NL"/>
                              </w:rPr>
                              <w:drawing>
                                <wp:inline distT="0" distB="0" distL="0" distR="0" wp14:anchorId="78E79472" wp14:editId="6736CD40">
                                  <wp:extent cx="104775" cy="10477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77112">
                              <w:rPr>
                                <w:color w:val="000000" w:themeColor="text1"/>
                              </w:rPr>
                              <w:t xml:space="preserve">  contact@smart-visie.nl</w:t>
                            </w:r>
                          </w:p>
                          <w:p w14:paraId="690AE40B" w14:textId="77777777" w:rsidR="00970332" w:rsidRPr="00377112" w:rsidRDefault="00970332" w:rsidP="00970332">
                            <w:pPr>
                              <w:rPr>
                                <w:color w:val="000000" w:themeColor="text1"/>
                              </w:rPr>
                            </w:pPr>
                            <w:r w:rsidRPr="00377112">
                              <w:rPr>
                                <w:noProof/>
                                <w:color w:val="000000" w:themeColor="text1"/>
                                <w:lang w:eastAsia="nl-NL"/>
                              </w:rPr>
                              <w:drawing>
                                <wp:inline distT="0" distB="0" distL="0" distR="0" wp14:anchorId="3C6D098F" wp14:editId="3E148FB6">
                                  <wp:extent cx="104775" cy="10477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77112">
                              <w:rPr>
                                <w:color w:val="000000" w:themeColor="text1"/>
                              </w:rPr>
                              <w:t xml:space="preserve">  www.smart-visie.nl</w:t>
                            </w:r>
                          </w:p>
                          <w:p w14:paraId="61DB6D62" w14:textId="77777777" w:rsidR="00970332" w:rsidRPr="00377112" w:rsidRDefault="00970332" w:rsidP="00970332">
                            <w:pPr>
                              <w:rPr>
                                <w:color w:val="000000" w:themeColor="text1"/>
                              </w:rPr>
                            </w:pPr>
                          </w:p>
                          <w:p w14:paraId="3A003E51" w14:textId="77777777" w:rsidR="00970332" w:rsidRPr="00377112" w:rsidRDefault="00970332" w:rsidP="00970332">
                            <w:pPr>
                              <w:rPr>
                                <w:color w:val="000000" w:themeColor="text1"/>
                              </w:rPr>
                            </w:pPr>
                          </w:p>
                          <w:p w14:paraId="36636A9D" w14:textId="77777777" w:rsidR="00970332" w:rsidRPr="00377112" w:rsidRDefault="00970332" w:rsidP="00970332">
                            <w:pPr>
                              <w:rPr>
                                <w:color w:val="000000" w:themeColor="text1"/>
                                <w:lang w:val="en-GB"/>
                              </w:rPr>
                            </w:pPr>
                            <w:r w:rsidRPr="00377112">
                              <w:rPr>
                                <w:b/>
                                <w:color w:val="000000" w:themeColor="text1"/>
                                <w:lang w:val="en-GB"/>
                              </w:rPr>
                              <w:t>BTW:</w:t>
                            </w:r>
                            <w:r w:rsidRPr="00377112">
                              <w:rPr>
                                <w:color w:val="000000" w:themeColor="text1"/>
                                <w:lang w:val="en-GB"/>
                              </w:rPr>
                              <w:t xml:space="preserve"> NL001422098B50</w:t>
                            </w:r>
                          </w:p>
                          <w:p w14:paraId="1EFDE3ED" w14:textId="77777777" w:rsidR="00970332" w:rsidRPr="00377112" w:rsidRDefault="00970332" w:rsidP="00970332">
                            <w:pPr>
                              <w:rPr>
                                <w:color w:val="000000" w:themeColor="text1"/>
                                <w:lang w:val="en-GB"/>
                              </w:rPr>
                            </w:pPr>
                            <w:r w:rsidRPr="00377112">
                              <w:rPr>
                                <w:b/>
                                <w:color w:val="000000" w:themeColor="text1"/>
                                <w:lang w:val="en-GB"/>
                              </w:rPr>
                              <w:t>KvK:</w:t>
                            </w:r>
                            <w:r w:rsidRPr="00377112">
                              <w:rPr>
                                <w:color w:val="000000" w:themeColor="text1"/>
                                <w:lang w:val="en-GB"/>
                              </w:rPr>
                              <w:t xml:space="preserve"> 27364759</w:t>
                            </w:r>
                          </w:p>
                          <w:p w14:paraId="0D1DBB3D" w14:textId="77777777" w:rsidR="00970332" w:rsidRPr="00377112" w:rsidRDefault="00970332" w:rsidP="00970332">
                            <w:pPr>
                              <w:rPr>
                                <w:color w:val="000000" w:themeColor="text1"/>
                                <w:lang w:val="en-GB"/>
                              </w:rPr>
                            </w:pPr>
                            <w:r w:rsidRPr="00377112">
                              <w:rPr>
                                <w:b/>
                                <w:color w:val="000000" w:themeColor="text1"/>
                                <w:lang w:val="en-GB"/>
                              </w:rPr>
                              <w:t>Becon:</w:t>
                            </w:r>
                            <w:r w:rsidRPr="00377112">
                              <w:rPr>
                                <w:color w:val="000000" w:themeColor="text1"/>
                                <w:lang w:val="en-GB"/>
                              </w:rPr>
                              <w:t xml:space="preserve"> 497786</w:t>
                            </w:r>
                          </w:p>
                          <w:p w14:paraId="48A4D938" w14:textId="77777777" w:rsidR="00970332" w:rsidRPr="00377112" w:rsidRDefault="00970332" w:rsidP="00970332">
                            <w:pPr>
                              <w:rPr>
                                <w:color w:val="000000" w:themeColor="text1"/>
                                <w:lang w:val="en-GB"/>
                              </w:rPr>
                            </w:pPr>
                          </w:p>
                          <w:p w14:paraId="772E0CD0" w14:textId="77777777" w:rsidR="00970332" w:rsidRPr="00377112" w:rsidRDefault="00970332" w:rsidP="00970332">
                            <w:pPr>
                              <w:rPr>
                                <w:color w:val="000000" w:themeColor="text1"/>
                                <w:lang w:val="en-GB"/>
                              </w:rPr>
                            </w:pPr>
                          </w:p>
                          <w:p w14:paraId="3CAE6EBD" w14:textId="77777777" w:rsidR="00970332" w:rsidRPr="00377112" w:rsidRDefault="00970332" w:rsidP="00970332">
                            <w:pPr>
                              <w:rPr>
                                <w:b/>
                                <w:color w:val="000000" w:themeColor="text1"/>
                                <w:lang w:val="en-GB"/>
                              </w:rPr>
                            </w:pPr>
                            <w:r w:rsidRPr="00377112">
                              <w:rPr>
                                <w:b/>
                                <w:color w:val="000000" w:themeColor="text1"/>
                                <w:lang w:val="en-GB"/>
                              </w:rPr>
                              <w:t>ABN Amro Bank</w:t>
                            </w:r>
                          </w:p>
                          <w:p w14:paraId="0ADB2726" w14:textId="77777777" w:rsidR="00970332" w:rsidRPr="00377112" w:rsidRDefault="00970332" w:rsidP="00970332">
                            <w:pPr>
                              <w:rPr>
                                <w:color w:val="000000" w:themeColor="text1"/>
                              </w:rPr>
                            </w:pPr>
                            <w:r w:rsidRPr="00377112">
                              <w:rPr>
                                <w:color w:val="000000" w:themeColor="text1"/>
                              </w:rPr>
                              <w:t>NL25 ABNA 0587 5647 09</w:t>
                            </w:r>
                          </w:p>
                          <w:p w14:paraId="14799228" w14:textId="77777777" w:rsidR="00970332" w:rsidRPr="00377112" w:rsidRDefault="00970332" w:rsidP="00970332">
                            <w:pPr>
                              <w:rPr>
                                <w:b/>
                                <w:color w:val="000000" w:themeColor="text1"/>
                              </w:rPr>
                            </w:pPr>
                            <w:r w:rsidRPr="00377112">
                              <w:rPr>
                                <w:b/>
                                <w:color w:val="000000" w:themeColor="text1"/>
                              </w:rPr>
                              <w:t>KNAB Bank</w:t>
                            </w:r>
                          </w:p>
                          <w:p w14:paraId="16E8C899" w14:textId="77777777" w:rsidR="00970332" w:rsidRPr="00377112" w:rsidRDefault="00970332" w:rsidP="00970332">
                            <w:pPr>
                              <w:rPr>
                                <w:color w:val="000000" w:themeColor="text1"/>
                              </w:rPr>
                            </w:pPr>
                            <w:r w:rsidRPr="00377112">
                              <w:rPr>
                                <w:color w:val="000000" w:themeColor="text1"/>
                              </w:rPr>
                              <w:t>NL50 KNAB 0259 3688 57</w:t>
                            </w:r>
                          </w:p>
                          <w:p w14:paraId="7B6454AB" w14:textId="77777777" w:rsidR="00970332" w:rsidRPr="00377112" w:rsidRDefault="00970332" w:rsidP="00970332">
                            <w:pPr>
                              <w:rPr>
                                <w:color w:val="000000" w:themeColor="text1"/>
                              </w:rPr>
                            </w:pPr>
                          </w:p>
                          <w:p w14:paraId="53112213" w14:textId="77777777" w:rsidR="00970332" w:rsidRPr="00377112" w:rsidRDefault="00970332" w:rsidP="00970332">
                            <w:pPr>
                              <w:rPr>
                                <w:color w:val="000000" w:themeColor="text1"/>
                              </w:rPr>
                            </w:pPr>
                          </w:p>
                          <w:p w14:paraId="535519C7" w14:textId="77777777" w:rsidR="00970332" w:rsidRPr="00377112" w:rsidRDefault="00970332" w:rsidP="00970332">
                            <w:pPr>
                              <w:rPr>
                                <w:color w:val="000000" w:themeColor="text1"/>
                              </w:rPr>
                            </w:pPr>
                            <w:r w:rsidRPr="00377112">
                              <w:rPr>
                                <w:noProof/>
                                <w:color w:val="000000" w:themeColor="text1"/>
                                <w:lang w:eastAsia="nl-NL"/>
                              </w:rPr>
                              <w:drawing>
                                <wp:inline distT="0" distB="0" distL="0" distR="0" wp14:anchorId="35DA0E03" wp14:editId="09585B37">
                                  <wp:extent cx="104775" cy="104775"/>
                                  <wp:effectExtent l="0" t="0" r="9525"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4775" cy="104775"/>
                                          </a:xfrm>
                                          <a:prstGeom prst="rect">
                                            <a:avLst/>
                                          </a:prstGeom>
                                          <a:noFill/>
                                          <a:ln>
                                            <a:noFill/>
                                          </a:ln>
                                        </pic:spPr>
                                      </pic:pic>
                                    </a:graphicData>
                                  </a:graphic>
                                </wp:inline>
                              </w:drawing>
                            </w:r>
                            <w:r w:rsidRPr="00377112">
                              <w:rPr>
                                <w:color w:val="000000" w:themeColor="text1"/>
                              </w:rPr>
                              <w:t xml:space="preserve">  </w:t>
                            </w:r>
                            <w:r>
                              <w:rPr>
                                <w:color w:val="000000" w:themeColor="text1"/>
                              </w:rPr>
                              <w:t>/smartvisie</w:t>
                            </w:r>
                          </w:p>
                          <w:p w14:paraId="02CAD032" w14:textId="77777777" w:rsidR="00970332" w:rsidRPr="00377112" w:rsidRDefault="00970332" w:rsidP="00970332">
                            <w:pPr>
                              <w:rPr>
                                <w:color w:val="000000" w:themeColor="text1"/>
                              </w:rPr>
                            </w:pPr>
                            <w:r w:rsidRPr="00377112">
                              <w:rPr>
                                <w:noProof/>
                                <w:color w:val="000000" w:themeColor="text1"/>
                                <w:lang w:eastAsia="nl-NL"/>
                              </w:rPr>
                              <w:drawing>
                                <wp:inline distT="0" distB="0" distL="0" distR="0" wp14:anchorId="1DB00375" wp14:editId="04815502">
                                  <wp:extent cx="104775" cy="10477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4775" cy="104775"/>
                                          </a:xfrm>
                                          <a:prstGeom prst="rect">
                                            <a:avLst/>
                                          </a:prstGeom>
                                          <a:noFill/>
                                          <a:ln>
                                            <a:noFill/>
                                          </a:ln>
                                        </pic:spPr>
                                      </pic:pic>
                                    </a:graphicData>
                                  </a:graphic>
                                </wp:inline>
                              </w:drawing>
                            </w:r>
                            <w:r w:rsidRPr="00377112">
                              <w:rPr>
                                <w:color w:val="000000" w:themeColor="text1"/>
                              </w:rPr>
                              <w:t xml:space="preserve">  </w:t>
                            </w:r>
                            <w:r>
                              <w:rPr>
                                <w:color w:val="000000" w:themeColor="text1"/>
                              </w:rPr>
                              <w:t>/company/smartvisie</w:t>
                            </w:r>
                          </w:p>
                          <w:p w14:paraId="39A1CD08" w14:textId="77777777" w:rsidR="00970332" w:rsidRPr="00377112" w:rsidRDefault="00970332" w:rsidP="00970332">
                            <w:pPr>
                              <w:rPr>
                                <w:color w:val="000000" w:themeColor="text1"/>
                              </w:rPr>
                            </w:pPr>
                            <w:r w:rsidRPr="00377112">
                              <w:rPr>
                                <w:noProof/>
                                <w:color w:val="000000" w:themeColor="text1"/>
                                <w:lang w:eastAsia="nl-NL"/>
                              </w:rPr>
                              <w:drawing>
                                <wp:inline distT="0" distB="0" distL="0" distR="0" wp14:anchorId="70A6D55C" wp14:editId="4B542DFF">
                                  <wp:extent cx="104775" cy="10477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4775" cy="104775"/>
                                          </a:xfrm>
                                          <a:prstGeom prst="rect">
                                            <a:avLst/>
                                          </a:prstGeom>
                                          <a:noFill/>
                                          <a:ln>
                                            <a:noFill/>
                                          </a:ln>
                                        </pic:spPr>
                                      </pic:pic>
                                    </a:graphicData>
                                  </a:graphic>
                                </wp:inline>
                              </w:drawing>
                            </w:r>
                            <w:r w:rsidRPr="00377112">
                              <w:rPr>
                                <w:color w:val="000000" w:themeColor="text1"/>
                              </w:rPr>
                              <w:t xml:space="preserve">  </w:t>
                            </w:r>
                            <w:r>
                              <w:rPr>
                                <w:color w:val="000000" w:themeColor="text1"/>
                              </w:rPr>
                              <w:t>/smartvisie</w:t>
                            </w:r>
                          </w:p>
                          <w:p w14:paraId="0F436E99" w14:textId="77777777" w:rsidR="00970332" w:rsidRPr="00377112" w:rsidRDefault="00970332" w:rsidP="00970332">
                            <w:pPr>
                              <w:rPr>
                                <w:color w:val="000000" w:themeColor="text1"/>
                              </w:rPr>
                            </w:pPr>
                            <w:r w:rsidRPr="00377112">
                              <w:rPr>
                                <w:noProof/>
                                <w:color w:val="000000" w:themeColor="text1"/>
                                <w:lang w:eastAsia="nl-NL"/>
                              </w:rPr>
                              <w:drawing>
                                <wp:inline distT="0" distB="0" distL="0" distR="0" wp14:anchorId="777567F9" wp14:editId="6E22C194">
                                  <wp:extent cx="104775" cy="10477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4775" cy="104775"/>
                                          </a:xfrm>
                                          <a:prstGeom prst="rect">
                                            <a:avLst/>
                                          </a:prstGeom>
                                          <a:noFill/>
                                          <a:ln>
                                            <a:noFill/>
                                          </a:ln>
                                        </pic:spPr>
                                      </pic:pic>
                                    </a:graphicData>
                                  </a:graphic>
                                </wp:inline>
                              </w:drawing>
                            </w:r>
                            <w:r w:rsidRPr="00377112">
                              <w:rPr>
                                <w:color w:val="000000" w:themeColor="text1"/>
                              </w:rPr>
                              <w:t xml:space="preserve">  </w:t>
                            </w:r>
                            <w:r>
                              <w:rPr>
                                <w:color w:val="000000" w:themeColor="text1"/>
                              </w:rPr>
                              <w:t>/smartvisie</w:t>
                            </w:r>
                          </w:p>
                        </w:txbxContent>
                      </wps:txbx>
                      <wps:bodyPr rot="0" spcFirstLastPara="0" vertOverflow="overflow" horzOverflow="overflow" vert="horz" wrap="square" lIns="360000" tIns="72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D16BE" id="Rechthoek 35" o:spid="_x0000_s1027" style="position:absolute;left:0;text-align:left;margin-left:0;margin-top:113.4pt;width:226.75pt;height:425.2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" fillcolor="#faa831" stroked="f" strokeweight="1pt">
                <v:path arrowok="t"/>
                <v:textbox inset="10mm,20mm,10mm,10mm">
                  <w:txbxContent>
                    <w:p w14:paraId="781D8DE3" w14:textId="40E3C36D" w:rsidR="00970332" w:rsidRPr="00377112" w:rsidRDefault="00D6637A" w:rsidP="00970332">
                      <w:pPr>
                        <w:rPr>
                          <w:b/>
                          <w:color w:val="000000" w:themeColor="text1"/>
                        </w:rPr>
                      </w:pPr>
                      <w:r>
                        <w:rPr>
                          <w:b/>
                          <w:color w:val="000000" w:themeColor="text1"/>
                        </w:rPr>
                        <w:t>Smart Visie</w:t>
                      </w:r>
                    </w:p>
                    <w:p w14:paraId="20D9337B" w14:textId="77777777" w:rsidR="00970332" w:rsidRPr="00377112" w:rsidRDefault="00970332" w:rsidP="00970332">
                      <w:pPr>
                        <w:rPr>
                          <w:color w:val="000000" w:themeColor="text1"/>
                        </w:rPr>
                      </w:pPr>
                      <w:r w:rsidRPr="00377112">
                        <w:rPr>
                          <w:color w:val="000000" w:themeColor="text1"/>
                        </w:rPr>
                        <w:t>Tobias Asserlaan 7</w:t>
                      </w:r>
                    </w:p>
                    <w:p w14:paraId="4798AC75" w14:textId="77777777" w:rsidR="00970332" w:rsidRPr="00377112" w:rsidRDefault="00970332" w:rsidP="00970332">
                      <w:pPr>
                        <w:rPr>
                          <w:color w:val="000000" w:themeColor="text1"/>
                        </w:rPr>
                      </w:pPr>
                      <w:r w:rsidRPr="00377112">
                        <w:rPr>
                          <w:color w:val="000000" w:themeColor="text1"/>
                        </w:rPr>
                        <w:t>2662 SB  Bergschenhoek</w:t>
                      </w:r>
                    </w:p>
                    <w:p w14:paraId="471CD5E0" w14:textId="77777777" w:rsidR="00970332" w:rsidRPr="00377112" w:rsidRDefault="00970332" w:rsidP="00970332">
                      <w:pPr>
                        <w:rPr>
                          <w:color w:val="000000" w:themeColor="text1"/>
                        </w:rPr>
                      </w:pPr>
                    </w:p>
                    <w:p w14:paraId="3845D641" w14:textId="77777777" w:rsidR="00970332" w:rsidRPr="00377112" w:rsidRDefault="00970332" w:rsidP="00970332">
                      <w:pPr>
                        <w:rPr>
                          <w:color w:val="000000" w:themeColor="text1"/>
                        </w:rPr>
                      </w:pPr>
                    </w:p>
                    <w:p w14:paraId="6A395A52" w14:textId="77777777" w:rsidR="00970332" w:rsidRPr="00377112" w:rsidRDefault="00970332" w:rsidP="00970332">
                      <w:pPr>
                        <w:rPr>
                          <w:color w:val="000000" w:themeColor="text1"/>
                        </w:rPr>
                      </w:pPr>
                      <w:r w:rsidRPr="00377112">
                        <w:rPr>
                          <w:noProof/>
                          <w:color w:val="000000" w:themeColor="text1"/>
                          <w:lang w:eastAsia="nl-NL"/>
                        </w:rPr>
                        <w:drawing>
                          <wp:inline distT="0" distB="0" distL="0" distR="0" wp14:anchorId="188C3AEC" wp14:editId="56BD3E1C">
                            <wp:extent cx="104775" cy="104775"/>
                            <wp:effectExtent l="0" t="0" r="9525"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77112">
                        <w:rPr>
                          <w:color w:val="000000" w:themeColor="text1"/>
                        </w:rPr>
                        <w:t xml:space="preserve">  010 – 307 52 66</w:t>
                      </w:r>
                    </w:p>
                    <w:p w14:paraId="354AEC68" w14:textId="77777777" w:rsidR="00970332" w:rsidRPr="00377112" w:rsidRDefault="00970332" w:rsidP="00970332">
                      <w:pPr>
                        <w:rPr>
                          <w:color w:val="000000" w:themeColor="text1"/>
                        </w:rPr>
                      </w:pPr>
                      <w:r w:rsidRPr="00377112">
                        <w:rPr>
                          <w:noProof/>
                          <w:color w:val="000000" w:themeColor="text1"/>
                          <w:lang w:eastAsia="nl-NL"/>
                        </w:rPr>
                        <w:drawing>
                          <wp:inline distT="0" distB="0" distL="0" distR="0" wp14:anchorId="350491DD" wp14:editId="0B5C8F06">
                            <wp:extent cx="104775" cy="10477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77112">
                        <w:rPr>
                          <w:color w:val="000000" w:themeColor="text1"/>
                        </w:rPr>
                        <w:t xml:space="preserve">  010 – 307 52 66</w:t>
                      </w:r>
                    </w:p>
                    <w:p w14:paraId="165C2BD9" w14:textId="77777777" w:rsidR="00970332" w:rsidRPr="00377112" w:rsidRDefault="00970332" w:rsidP="00970332">
                      <w:pPr>
                        <w:rPr>
                          <w:color w:val="000000" w:themeColor="text1"/>
                        </w:rPr>
                      </w:pPr>
                      <w:r w:rsidRPr="00377112">
                        <w:rPr>
                          <w:noProof/>
                          <w:color w:val="000000" w:themeColor="text1"/>
                          <w:lang w:eastAsia="nl-NL"/>
                        </w:rPr>
                        <w:drawing>
                          <wp:inline distT="0" distB="0" distL="0" distR="0" wp14:anchorId="78E79472" wp14:editId="6736CD40">
                            <wp:extent cx="104775" cy="10477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77112">
                        <w:rPr>
                          <w:color w:val="000000" w:themeColor="text1"/>
                        </w:rPr>
                        <w:t xml:space="preserve">  contact@smart-visie.nl</w:t>
                      </w:r>
                    </w:p>
                    <w:p w14:paraId="690AE40B" w14:textId="77777777" w:rsidR="00970332" w:rsidRPr="00377112" w:rsidRDefault="00970332" w:rsidP="00970332">
                      <w:pPr>
                        <w:rPr>
                          <w:color w:val="000000" w:themeColor="text1"/>
                        </w:rPr>
                      </w:pPr>
                      <w:r w:rsidRPr="00377112">
                        <w:rPr>
                          <w:noProof/>
                          <w:color w:val="000000" w:themeColor="text1"/>
                          <w:lang w:eastAsia="nl-NL"/>
                        </w:rPr>
                        <w:drawing>
                          <wp:inline distT="0" distB="0" distL="0" distR="0" wp14:anchorId="3C6D098F" wp14:editId="3E148FB6">
                            <wp:extent cx="104775" cy="10477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77112">
                        <w:rPr>
                          <w:color w:val="000000" w:themeColor="text1"/>
                        </w:rPr>
                        <w:t xml:space="preserve">  www.smart-visie.nl</w:t>
                      </w:r>
                    </w:p>
                    <w:p w14:paraId="61DB6D62" w14:textId="77777777" w:rsidR="00970332" w:rsidRPr="00377112" w:rsidRDefault="00970332" w:rsidP="00970332">
                      <w:pPr>
                        <w:rPr>
                          <w:color w:val="000000" w:themeColor="text1"/>
                        </w:rPr>
                      </w:pPr>
                    </w:p>
                    <w:p w14:paraId="3A003E51" w14:textId="77777777" w:rsidR="00970332" w:rsidRPr="00377112" w:rsidRDefault="00970332" w:rsidP="00970332">
                      <w:pPr>
                        <w:rPr>
                          <w:color w:val="000000" w:themeColor="text1"/>
                        </w:rPr>
                      </w:pPr>
                    </w:p>
                    <w:p w14:paraId="36636A9D" w14:textId="77777777" w:rsidR="00970332" w:rsidRPr="00377112" w:rsidRDefault="00970332" w:rsidP="00970332">
                      <w:pPr>
                        <w:rPr>
                          <w:color w:val="000000" w:themeColor="text1"/>
                          <w:lang w:val="en-GB"/>
                        </w:rPr>
                      </w:pPr>
                      <w:r w:rsidRPr="00377112">
                        <w:rPr>
                          <w:b/>
                          <w:color w:val="000000" w:themeColor="text1"/>
                          <w:lang w:val="en-GB"/>
                        </w:rPr>
                        <w:t>BTW:</w:t>
                      </w:r>
                      <w:r w:rsidRPr="00377112">
                        <w:rPr>
                          <w:color w:val="000000" w:themeColor="text1"/>
                          <w:lang w:val="en-GB"/>
                        </w:rPr>
                        <w:t xml:space="preserve"> NL001422098B50</w:t>
                      </w:r>
                    </w:p>
                    <w:p w14:paraId="1EFDE3ED" w14:textId="77777777" w:rsidR="00970332" w:rsidRPr="00377112" w:rsidRDefault="00970332" w:rsidP="00970332">
                      <w:pPr>
                        <w:rPr>
                          <w:color w:val="000000" w:themeColor="text1"/>
                          <w:lang w:val="en-GB"/>
                        </w:rPr>
                      </w:pPr>
                      <w:r w:rsidRPr="00377112">
                        <w:rPr>
                          <w:b/>
                          <w:color w:val="000000" w:themeColor="text1"/>
                          <w:lang w:val="en-GB"/>
                        </w:rPr>
                        <w:t>KvK:</w:t>
                      </w:r>
                      <w:r w:rsidRPr="00377112">
                        <w:rPr>
                          <w:color w:val="000000" w:themeColor="text1"/>
                          <w:lang w:val="en-GB"/>
                        </w:rPr>
                        <w:t xml:space="preserve"> 27364759</w:t>
                      </w:r>
                    </w:p>
                    <w:p w14:paraId="0D1DBB3D" w14:textId="77777777" w:rsidR="00970332" w:rsidRPr="00377112" w:rsidRDefault="00970332" w:rsidP="00970332">
                      <w:pPr>
                        <w:rPr>
                          <w:color w:val="000000" w:themeColor="text1"/>
                          <w:lang w:val="en-GB"/>
                        </w:rPr>
                      </w:pPr>
                      <w:r w:rsidRPr="00377112">
                        <w:rPr>
                          <w:b/>
                          <w:color w:val="000000" w:themeColor="text1"/>
                          <w:lang w:val="en-GB"/>
                        </w:rPr>
                        <w:t>Becon:</w:t>
                      </w:r>
                      <w:r w:rsidRPr="00377112">
                        <w:rPr>
                          <w:color w:val="000000" w:themeColor="text1"/>
                          <w:lang w:val="en-GB"/>
                        </w:rPr>
                        <w:t xml:space="preserve"> 497786</w:t>
                      </w:r>
                    </w:p>
                    <w:p w14:paraId="48A4D938" w14:textId="77777777" w:rsidR="00970332" w:rsidRPr="00377112" w:rsidRDefault="00970332" w:rsidP="00970332">
                      <w:pPr>
                        <w:rPr>
                          <w:color w:val="000000" w:themeColor="text1"/>
                          <w:lang w:val="en-GB"/>
                        </w:rPr>
                      </w:pPr>
                    </w:p>
                    <w:p w14:paraId="772E0CD0" w14:textId="77777777" w:rsidR="00970332" w:rsidRPr="00377112" w:rsidRDefault="00970332" w:rsidP="00970332">
                      <w:pPr>
                        <w:rPr>
                          <w:color w:val="000000" w:themeColor="text1"/>
                          <w:lang w:val="en-GB"/>
                        </w:rPr>
                      </w:pPr>
                    </w:p>
                    <w:p w14:paraId="3CAE6EBD" w14:textId="77777777" w:rsidR="00970332" w:rsidRPr="00377112" w:rsidRDefault="00970332" w:rsidP="00970332">
                      <w:pPr>
                        <w:rPr>
                          <w:b/>
                          <w:color w:val="000000" w:themeColor="text1"/>
                          <w:lang w:val="en-GB"/>
                        </w:rPr>
                      </w:pPr>
                      <w:r w:rsidRPr="00377112">
                        <w:rPr>
                          <w:b/>
                          <w:color w:val="000000" w:themeColor="text1"/>
                          <w:lang w:val="en-GB"/>
                        </w:rPr>
                        <w:t>ABN Amro Bank</w:t>
                      </w:r>
                    </w:p>
                    <w:p w14:paraId="0ADB2726" w14:textId="77777777" w:rsidR="00970332" w:rsidRPr="00377112" w:rsidRDefault="00970332" w:rsidP="00970332">
                      <w:pPr>
                        <w:rPr>
                          <w:color w:val="000000" w:themeColor="text1"/>
                        </w:rPr>
                      </w:pPr>
                      <w:r w:rsidRPr="00377112">
                        <w:rPr>
                          <w:color w:val="000000" w:themeColor="text1"/>
                        </w:rPr>
                        <w:t>NL25 ABNA 0587 5647 09</w:t>
                      </w:r>
                    </w:p>
                    <w:p w14:paraId="14799228" w14:textId="77777777" w:rsidR="00970332" w:rsidRPr="00377112" w:rsidRDefault="00970332" w:rsidP="00970332">
                      <w:pPr>
                        <w:rPr>
                          <w:b/>
                          <w:color w:val="000000" w:themeColor="text1"/>
                        </w:rPr>
                      </w:pPr>
                      <w:r w:rsidRPr="00377112">
                        <w:rPr>
                          <w:b/>
                          <w:color w:val="000000" w:themeColor="text1"/>
                        </w:rPr>
                        <w:t>KNAB Bank</w:t>
                      </w:r>
                    </w:p>
                    <w:p w14:paraId="16E8C899" w14:textId="77777777" w:rsidR="00970332" w:rsidRPr="00377112" w:rsidRDefault="00970332" w:rsidP="00970332">
                      <w:pPr>
                        <w:rPr>
                          <w:color w:val="000000" w:themeColor="text1"/>
                        </w:rPr>
                      </w:pPr>
                      <w:r w:rsidRPr="00377112">
                        <w:rPr>
                          <w:color w:val="000000" w:themeColor="text1"/>
                        </w:rPr>
                        <w:t>NL50 KNAB 0259 3688 57</w:t>
                      </w:r>
                    </w:p>
                    <w:p w14:paraId="7B6454AB" w14:textId="77777777" w:rsidR="00970332" w:rsidRPr="00377112" w:rsidRDefault="00970332" w:rsidP="00970332">
                      <w:pPr>
                        <w:rPr>
                          <w:color w:val="000000" w:themeColor="text1"/>
                        </w:rPr>
                      </w:pPr>
                    </w:p>
                    <w:p w14:paraId="53112213" w14:textId="77777777" w:rsidR="00970332" w:rsidRPr="00377112" w:rsidRDefault="00970332" w:rsidP="00970332">
                      <w:pPr>
                        <w:rPr>
                          <w:color w:val="000000" w:themeColor="text1"/>
                        </w:rPr>
                      </w:pPr>
                    </w:p>
                    <w:p w14:paraId="535519C7" w14:textId="77777777" w:rsidR="00970332" w:rsidRPr="00377112" w:rsidRDefault="00970332" w:rsidP="00970332">
                      <w:pPr>
                        <w:rPr>
                          <w:color w:val="000000" w:themeColor="text1"/>
                        </w:rPr>
                      </w:pPr>
                      <w:r w:rsidRPr="00377112">
                        <w:rPr>
                          <w:noProof/>
                          <w:color w:val="000000" w:themeColor="text1"/>
                          <w:lang w:eastAsia="nl-NL"/>
                        </w:rPr>
                        <w:drawing>
                          <wp:inline distT="0" distB="0" distL="0" distR="0" wp14:anchorId="35DA0E03" wp14:editId="09585B37">
                            <wp:extent cx="104775" cy="104775"/>
                            <wp:effectExtent l="0" t="0" r="9525"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4775" cy="104775"/>
                                    </a:xfrm>
                                    <a:prstGeom prst="rect">
                                      <a:avLst/>
                                    </a:prstGeom>
                                    <a:noFill/>
                                    <a:ln>
                                      <a:noFill/>
                                    </a:ln>
                                  </pic:spPr>
                                </pic:pic>
                              </a:graphicData>
                            </a:graphic>
                          </wp:inline>
                        </w:drawing>
                      </w:r>
                      <w:r w:rsidRPr="00377112">
                        <w:rPr>
                          <w:color w:val="000000" w:themeColor="text1"/>
                        </w:rPr>
                        <w:t xml:space="preserve">  </w:t>
                      </w:r>
                      <w:r>
                        <w:rPr>
                          <w:color w:val="000000" w:themeColor="text1"/>
                        </w:rPr>
                        <w:t>/smartvisie</w:t>
                      </w:r>
                    </w:p>
                    <w:p w14:paraId="02CAD032" w14:textId="77777777" w:rsidR="00970332" w:rsidRPr="00377112" w:rsidRDefault="00970332" w:rsidP="00970332">
                      <w:pPr>
                        <w:rPr>
                          <w:color w:val="000000" w:themeColor="text1"/>
                        </w:rPr>
                      </w:pPr>
                      <w:r w:rsidRPr="00377112">
                        <w:rPr>
                          <w:noProof/>
                          <w:color w:val="000000" w:themeColor="text1"/>
                          <w:lang w:eastAsia="nl-NL"/>
                        </w:rPr>
                        <w:drawing>
                          <wp:inline distT="0" distB="0" distL="0" distR="0" wp14:anchorId="1DB00375" wp14:editId="04815502">
                            <wp:extent cx="104775" cy="10477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4775" cy="104775"/>
                                    </a:xfrm>
                                    <a:prstGeom prst="rect">
                                      <a:avLst/>
                                    </a:prstGeom>
                                    <a:noFill/>
                                    <a:ln>
                                      <a:noFill/>
                                    </a:ln>
                                  </pic:spPr>
                                </pic:pic>
                              </a:graphicData>
                            </a:graphic>
                          </wp:inline>
                        </w:drawing>
                      </w:r>
                      <w:r w:rsidRPr="00377112">
                        <w:rPr>
                          <w:color w:val="000000" w:themeColor="text1"/>
                        </w:rPr>
                        <w:t xml:space="preserve">  </w:t>
                      </w:r>
                      <w:r>
                        <w:rPr>
                          <w:color w:val="000000" w:themeColor="text1"/>
                        </w:rPr>
                        <w:t>/company/smartvisie</w:t>
                      </w:r>
                    </w:p>
                    <w:p w14:paraId="39A1CD08" w14:textId="77777777" w:rsidR="00970332" w:rsidRPr="00377112" w:rsidRDefault="00970332" w:rsidP="00970332">
                      <w:pPr>
                        <w:rPr>
                          <w:color w:val="000000" w:themeColor="text1"/>
                        </w:rPr>
                      </w:pPr>
                      <w:r w:rsidRPr="00377112">
                        <w:rPr>
                          <w:noProof/>
                          <w:color w:val="000000" w:themeColor="text1"/>
                          <w:lang w:eastAsia="nl-NL"/>
                        </w:rPr>
                        <w:drawing>
                          <wp:inline distT="0" distB="0" distL="0" distR="0" wp14:anchorId="70A6D55C" wp14:editId="4B542DFF">
                            <wp:extent cx="104775" cy="10477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4775" cy="104775"/>
                                    </a:xfrm>
                                    <a:prstGeom prst="rect">
                                      <a:avLst/>
                                    </a:prstGeom>
                                    <a:noFill/>
                                    <a:ln>
                                      <a:noFill/>
                                    </a:ln>
                                  </pic:spPr>
                                </pic:pic>
                              </a:graphicData>
                            </a:graphic>
                          </wp:inline>
                        </w:drawing>
                      </w:r>
                      <w:r w:rsidRPr="00377112">
                        <w:rPr>
                          <w:color w:val="000000" w:themeColor="text1"/>
                        </w:rPr>
                        <w:t xml:space="preserve">  </w:t>
                      </w:r>
                      <w:r>
                        <w:rPr>
                          <w:color w:val="000000" w:themeColor="text1"/>
                        </w:rPr>
                        <w:t>/smartvisie</w:t>
                      </w:r>
                    </w:p>
                    <w:p w14:paraId="0F436E99" w14:textId="77777777" w:rsidR="00970332" w:rsidRPr="00377112" w:rsidRDefault="00970332" w:rsidP="00970332">
                      <w:pPr>
                        <w:rPr>
                          <w:color w:val="000000" w:themeColor="text1"/>
                        </w:rPr>
                      </w:pPr>
                      <w:r w:rsidRPr="00377112">
                        <w:rPr>
                          <w:noProof/>
                          <w:color w:val="000000" w:themeColor="text1"/>
                          <w:lang w:eastAsia="nl-NL"/>
                        </w:rPr>
                        <w:drawing>
                          <wp:inline distT="0" distB="0" distL="0" distR="0" wp14:anchorId="777567F9" wp14:editId="6E22C194">
                            <wp:extent cx="104775" cy="10477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4775" cy="104775"/>
                                    </a:xfrm>
                                    <a:prstGeom prst="rect">
                                      <a:avLst/>
                                    </a:prstGeom>
                                    <a:noFill/>
                                    <a:ln>
                                      <a:noFill/>
                                    </a:ln>
                                  </pic:spPr>
                                </pic:pic>
                              </a:graphicData>
                            </a:graphic>
                          </wp:inline>
                        </w:drawing>
                      </w:r>
                      <w:r w:rsidRPr="00377112">
                        <w:rPr>
                          <w:color w:val="000000" w:themeColor="text1"/>
                        </w:rPr>
                        <w:t xml:space="preserve">  </w:t>
                      </w:r>
                      <w:r>
                        <w:rPr>
                          <w:color w:val="000000" w:themeColor="text1"/>
                        </w:rPr>
                        <w:t>/smartvisie</w:t>
                      </w:r>
                    </w:p>
                  </w:txbxContent>
                </v:textbox>
                <w10:wrap anchorx="page" anchory="page"/>
              </v:rect>
            </w:pict>
          </mc:Fallback>
        </mc:AlternateContent>
      </w:r>
      <w:r w:rsidR="00E17EBF" w:rsidRPr="00FD236B">
        <w:rPr>
          <w:noProof/>
          <w:lang w:eastAsia="nl-NL"/>
        </w:rPr>
        <w:drawing>
          <wp:anchor distT="0" distB="0" distL="114300" distR="114300" simplePos="0" relativeHeight="251659264" behindDoc="1" locked="0" layoutInCell="1" allowOverlap="1" wp14:anchorId="1AF030DC" wp14:editId="06E3CB97">
            <wp:simplePos x="0" y="0"/>
            <wp:positionH relativeFrom="page">
              <wp:posOffset>1080135</wp:posOffset>
            </wp:positionH>
            <wp:positionV relativeFrom="page">
              <wp:posOffset>1440180</wp:posOffset>
            </wp:positionV>
            <wp:extent cx="10800000" cy="5400000"/>
            <wp:effectExtent l="0" t="0" r="0" b="0"/>
            <wp:wrapNone/>
            <wp:docPr id="34" name="Afbeelding 34" descr="Afbeelding met lucht, buiten, water, bru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lucht, buiten, water, brug&#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10800000" cy="5400000"/>
                    </a:xfrm>
                    <a:prstGeom prst="rect">
                      <a:avLst/>
                    </a:prstGeom>
                  </pic:spPr>
                </pic:pic>
              </a:graphicData>
            </a:graphic>
            <wp14:sizeRelH relativeFrom="margin">
              <wp14:pctWidth>0</wp14:pctWidth>
            </wp14:sizeRelH>
            <wp14:sizeRelV relativeFrom="margin">
              <wp14:pctHeight>0</wp14:pctHeight>
            </wp14:sizeRelV>
          </wp:anchor>
        </w:drawing>
      </w:r>
    </w:p>
    <w:sectPr w:rsidR="008747F8" w:rsidSect="008B06C5">
      <w:headerReference w:type="default" r:id="rId22"/>
      <w:footerReference w:type="default" r:id="rId23"/>
      <w:headerReference w:type="first" r:id="rId24"/>
      <w:footerReference w:type="first" r:id="rId25"/>
      <w:pgSz w:w="16838" w:h="11906" w:orient="landscape"/>
      <w:pgMar w:top="1134"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4D1AA" w14:textId="77777777" w:rsidR="0038124E" w:rsidRDefault="0038124E" w:rsidP="00004162">
      <w:r>
        <w:separator/>
      </w:r>
    </w:p>
  </w:endnote>
  <w:endnote w:type="continuationSeparator" w:id="0">
    <w:p w14:paraId="6089F5D4" w14:textId="77777777" w:rsidR="0038124E" w:rsidRDefault="0038124E" w:rsidP="0000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ronos Pro Light">
    <w:panose1 w:val="020C0602030403020304"/>
    <w:charset w:val="00"/>
    <w:family w:val="swiss"/>
    <w:notTrueType/>
    <w:pitch w:val="variable"/>
    <w:sig w:usb0="A00000AF" w:usb1="5000205B" w:usb2="00000000" w:usb3="00000000" w:csb0="00000093" w:csb1="00000000"/>
  </w:font>
  <w:font w:name="Times New Roman (Koppen CS)">
    <w:altName w:val="Times New Roman"/>
    <w:panose1 w:val="00000000000000000000"/>
    <w:charset w:val="00"/>
    <w:family w:val="roman"/>
    <w:notTrueType/>
    <w:pitch w:val="default"/>
  </w:font>
  <w:font w:name="Times New Roman (Hoofdtekst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64FEA" w14:textId="77777777" w:rsidR="00D53122" w:rsidRDefault="00D53122" w:rsidP="008D0E96">
    <w:pPr>
      <w:pStyle w:val="Voettekst"/>
    </w:pPr>
  </w:p>
  <w:p w14:paraId="785418D1" w14:textId="77777777" w:rsidR="00D53122" w:rsidRDefault="00D53122" w:rsidP="008D0E96">
    <w:pPr>
      <w:pStyle w:val="Voettekst"/>
    </w:pPr>
  </w:p>
  <w:p w14:paraId="7582E5F9" w14:textId="605A03E4" w:rsidR="008D0E96" w:rsidRPr="008D0E96" w:rsidRDefault="00A73FAF" w:rsidP="008D0E96">
    <w:pPr>
      <w:pStyle w:val="Voettekst"/>
    </w:pPr>
    <w:r w:rsidRPr="00CE6284">
      <w:rPr>
        <w:noProof/>
        <w:lang w:eastAsia="nl-NL"/>
      </w:rPr>
      <mc:AlternateContent>
        <mc:Choice Requires="wps">
          <w:drawing>
            <wp:anchor distT="0" distB="0" distL="114300" distR="114300" simplePos="0" relativeHeight="251658239" behindDoc="1" locked="1" layoutInCell="1" allowOverlap="1" wp14:anchorId="12F38ED6" wp14:editId="154F72C0">
              <wp:simplePos x="0" y="0"/>
              <wp:positionH relativeFrom="page">
                <wp:align>center</wp:align>
              </wp:positionH>
              <wp:positionV relativeFrom="page">
                <wp:align>bottom</wp:align>
              </wp:positionV>
              <wp:extent cx="10800000" cy="540000"/>
              <wp:effectExtent l="0" t="0" r="0" b="6350"/>
              <wp:wrapNone/>
              <wp:docPr id="22"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00" cy="540000"/>
                      </a:xfrm>
                      <a:prstGeom prst="rect">
                        <a:avLst/>
                      </a:prstGeom>
                      <a:solidFill>
                        <a:srgbClr val="43A4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B7851F" id="Rechthoek 22" o:spid="_x0000_s1026" style="position:absolute;margin-left:0;margin-top:0;width:850.4pt;height:42.5pt;z-index:-251658241;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" fillcolor="#43a4bf"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750E1" w14:textId="49920242" w:rsidR="008D0E96" w:rsidRPr="008D0E96" w:rsidRDefault="007A1EAA" w:rsidP="008D0E96">
    <w:pPr>
      <w:pStyle w:val="Voettekst"/>
    </w:pPr>
    <w:r w:rsidRPr="00CE6284">
      <w:rPr>
        <w:noProof/>
        <w:lang w:eastAsia="nl-NL"/>
      </w:rPr>
      <mc:AlternateContent>
        <mc:Choice Requires="wps">
          <w:drawing>
            <wp:anchor distT="0" distB="0" distL="114300" distR="114300" simplePos="0" relativeHeight="251691008" behindDoc="1" locked="1" layoutInCell="1" allowOverlap="1" wp14:anchorId="016D6EC1" wp14:editId="303A37E5">
              <wp:simplePos x="0" y="0"/>
              <wp:positionH relativeFrom="page">
                <wp:align>center</wp:align>
              </wp:positionH>
              <wp:positionV relativeFrom="page">
                <wp:align>bottom</wp:align>
              </wp:positionV>
              <wp:extent cx="10800000" cy="1800000"/>
              <wp:effectExtent l="0" t="0" r="0" b="3810"/>
              <wp:wrapNone/>
              <wp:docPr id="61" name="Rechthoek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00" cy="1800000"/>
                      </a:xfrm>
                      <a:prstGeom prst="rect">
                        <a:avLst/>
                      </a:prstGeom>
                      <a:solidFill>
                        <a:srgbClr val="43A4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2A5C08" id="Rechthoek 61" o:spid="_x0000_s1026" style="position:absolute;margin-left:0;margin-top:0;width:850.4pt;height:141.75pt;z-index:-25162547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" fillcolor="#43a4bf" stroked="f" strokeweight="1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016B6" w14:textId="77777777" w:rsidR="0078161E" w:rsidRDefault="0078161E" w:rsidP="0078161E">
    <w:pPr>
      <w:pStyle w:val="Voettekst"/>
    </w:pPr>
  </w:p>
  <w:p w14:paraId="39895D3D" w14:textId="77777777" w:rsidR="0078161E" w:rsidRDefault="0078161E" w:rsidP="0078161E">
    <w:pPr>
      <w:pStyle w:val="Voettekst"/>
    </w:pPr>
  </w:p>
  <w:p w14:paraId="65CAB05E" w14:textId="77777777" w:rsidR="0078161E" w:rsidRDefault="0078161E" w:rsidP="0078161E">
    <w:pPr>
      <w:pStyle w:val="Voettekst"/>
    </w:pPr>
    <w:r w:rsidRPr="00CE6284">
      <w:rPr>
        <w:noProof/>
        <w:lang w:eastAsia="nl-NL"/>
      </w:rPr>
      <mc:AlternateContent>
        <mc:Choice Requires="wps">
          <w:drawing>
            <wp:anchor distT="0" distB="0" distL="114300" distR="114300" simplePos="0" relativeHeight="251656189" behindDoc="1" locked="1" layoutInCell="1" allowOverlap="1" wp14:anchorId="2BDD03BB" wp14:editId="0B376DAE">
              <wp:simplePos x="0" y="0"/>
              <wp:positionH relativeFrom="page">
                <wp:align>center</wp:align>
              </wp:positionH>
              <wp:positionV relativeFrom="page">
                <wp:align>bottom</wp:align>
              </wp:positionV>
              <wp:extent cx="7920000" cy="540000"/>
              <wp:effectExtent l="0" t="0" r="5080" b="6350"/>
              <wp:wrapNone/>
              <wp:docPr id="40" name="Rechthoe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0000" cy="540000"/>
                      </a:xfrm>
                      <a:prstGeom prst="rect">
                        <a:avLst/>
                      </a:prstGeom>
                      <a:solidFill>
                        <a:srgbClr val="43A4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813938" id="Rechthoek 40" o:spid="_x0000_s1026" style="position:absolute;margin-left:0;margin-top:0;width:623.6pt;height:42.5pt;z-index:-251660291;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" fillcolor="#43a4bf" stroked="f" strokeweight="1pt">
              <w10:wrap anchorx="page" anchory="page"/>
              <w10:anchorlock/>
            </v:rect>
          </w:pict>
        </mc:Fallback>
      </mc:AlternateContent>
    </w:r>
  </w:p>
  <w:p w14:paraId="305A0C57" w14:textId="59B954BA" w:rsidR="00901789" w:rsidRPr="0078161E" w:rsidRDefault="00901789" w:rsidP="0078161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A019" w14:textId="77777777" w:rsidR="008B06C5" w:rsidRPr="008D0E96" w:rsidRDefault="008B06C5" w:rsidP="008B06C5">
    <w:pPr>
      <w:pStyle w:val="Voettekst"/>
    </w:pPr>
    <w:r w:rsidRPr="00CE6284">
      <w:rPr>
        <w:noProof/>
        <w:lang w:eastAsia="nl-NL"/>
      </w:rPr>
      <mc:AlternateContent>
        <mc:Choice Requires="wps">
          <w:drawing>
            <wp:anchor distT="0" distB="0" distL="114300" distR="114300" simplePos="0" relativeHeight="251708416" behindDoc="1" locked="1" layoutInCell="1" allowOverlap="1" wp14:anchorId="5D15A357" wp14:editId="22282CA7">
              <wp:simplePos x="0" y="0"/>
              <wp:positionH relativeFrom="page">
                <wp:align>center</wp:align>
              </wp:positionH>
              <wp:positionV relativeFrom="page">
                <wp:align>bottom</wp:align>
              </wp:positionV>
              <wp:extent cx="10800000" cy="1800000"/>
              <wp:effectExtent l="0" t="0" r="0" b="3810"/>
              <wp:wrapNone/>
              <wp:docPr id="53" name="Rechthoe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00" cy="1800000"/>
                      </a:xfrm>
                      <a:prstGeom prst="rect">
                        <a:avLst/>
                      </a:prstGeom>
                      <a:solidFill>
                        <a:srgbClr val="43A4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50B2" id="Rechthoek 53" o:spid="_x0000_s1026" style="position:absolute;margin-left:0;margin-top:0;width:850.4pt;height:141.75pt;z-index:-2516080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" fillcolor="#43a4bf" stroked="f" strokeweight="1pt">
              <v:path arrowok="t"/>
              <w10:wrap anchorx="page" anchory="page"/>
              <w10:anchorlock/>
            </v:rect>
          </w:pict>
        </mc:Fallback>
      </mc:AlternateContent>
    </w:r>
  </w:p>
  <w:p w14:paraId="15C881FE" w14:textId="6C38B887" w:rsidR="00BC4E9F" w:rsidRPr="008B06C5" w:rsidRDefault="00BC4E9F" w:rsidP="008B06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BBC99" w14:textId="77777777" w:rsidR="0038124E" w:rsidRDefault="0038124E" w:rsidP="00004162">
      <w:r>
        <w:separator/>
      </w:r>
    </w:p>
  </w:footnote>
  <w:footnote w:type="continuationSeparator" w:id="0">
    <w:p w14:paraId="2D56A3B3" w14:textId="77777777" w:rsidR="0038124E" w:rsidRDefault="0038124E" w:rsidP="00004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67B62" w14:textId="77777777" w:rsidR="007F190E" w:rsidRDefault="007F190E" w:rsidP="007F190E">
    <w:pPr>
      <w:pStyle w:val="Koptekst"/>
    </w:pPr>
  </w:p>
  <w:p w14:paraId="0CD80C76" w14:textId="688E12A5" w:rsidR="007F190E" w:rsidRDefault="007F190E" w:rsidP="007F190E">
    <w:pPr>
      <w:pStyle w:val="Koptekst"/>
    </w:pPr>
    <w:r>
      <w:t xml:space="preserve">Blad </w:t>
    </w:r>
    <w:r>
      <w:fldChar w:fldCharType="begin"/>
    </w:r>
    <w:r>
      <w:instrText>PAGE   \* MERGEFORMAT</w:instrText>
    </w:r>
    <w:r>
      <w:fldChar w:fldCharType="separate"/>
    </w:r>
    <w:r w:rsidR="00D6637A">
      <w:rPr>
        <w:noProof/>
      </w:rPr>
      <w:t>3</w:t>
    </w:r>
    <w:r>
      <w:fldChar w:fldCharType="end"/>
    </w:r>
  </w:p>
  <w:p w14:paraId="5762C4A3" w14:textId="77777777" w:rsidR="007F190E" w:rsidRDefault="007F190E" w:rsidP="007F190E">
    <w:pPr>
      <w:pStyle w:val="Koptekst"/>
    </w:pPr>
  </w:p>
  <w:p w14:paraId="031E7CC8" w14:textId="1EFC18B7" w:rsidR="007F190E" w:rsidRDefault="00A3125C" w:rsidP="007F190E">
    <w:pPr>
      <w:pStyle w:val="Koptekst"/>
    </w:pPr>
    <w:r>
      <w:t>Laatst gewijzigd</w:t>
    </w:r>
    <w:r w:rsidR="004F6BDE">
      <w:t xml:space="preserve"> op</w:t>
    </w:r>
    <w:r w:rsidR="007F190E">
      <w:t xml:space="preserve">: </w:t>
    </w:r>
    <w:r w:rsidR="00F03111">
      <w:t>20</w:t>
    </w:r>
    <w:r>
      <w:t>-12-2021</w:t>
    </w:r>
  </w:p>
  <w:p w14:paraId="653C76D7" w14:textId="77777777" w:rsidR="00B37963" w:rsidRPr="00145001" w:rsidRDefault="00B37963" w:rsidP="007F190E">
    <w:pPr>
      <w:pStyle w:val="Koptekst"/>
      <w:rPr>
        <w:b/>
      </w:rPr>
    </w:pPr>
  </w:p>
  <w:p w14:paraId="4762045A" w14:textId="4A54047A" w:rsidR="007F190E" w:rsidRPr="00CC3A4E" w:rsidRDefault="007F190E" w:rsidP="007F190E">
    <w:pPr>
      <w:pStyle w:val="Koptekst"/>
      <w:rPr>
        <w:b/>
      </w:rPr>
    </w:pPr>
    <w:r w:rsidRPr="008C051F">
      <w:rPr>
        <w:noProof/>
        <w:szCs w:val="20"/>
        <w:lang w:eastAsia="nl-NL"/>
      </w:rPr>
      <mc:AlternateContent>
        <mc:Choice Requires="wps">
          <w:drawing>
            <wp:anchor distT="0" distB="0" distL="114300" distR="114300" simplePos="0" relativeHeight="251695104" behindDoc="1" locked="0" layoutInCell="1" allowOverlap="1" wp14:anchorId="14172840" wp14:editId="576FDE6A">
              <wp:simplePos x="0" y="0"/>
              <wp:positionH relativeFrom="column">
                <wp:align>right</wp:align>
              </wp:positionH>
              <wp:positionV relativeFrom="page">
                <wp:align>top</wp:align>
              </wp:positionV>
              <wp:extent cx="2880000" cy="1440000"/>
              <wp:effectExtent l="0" t="0" r="0" b="8255"/>
              <wp:wrapNone/>
              <wp:docPr id="62" name="Rechthoek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000" cy="1440000"/>
                      </a:xfrm>
                      <a:prstGeom prst="rect">
                        <a:avLst/>
                      </a:prstGeom>
                      <a:solidFill>
                        <a:srgbClr val="FAA8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7BACF" w14:textId="77777777" w:rsidR="007F190E" w:rsidRDefault="007F190E" w:rsidP="007F19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72840" id="Rechthoek 62" o:spid="_x0000_s1028" style="position:absolute;left:0;text-align:left;margin-left:175.55pt;margin-top:0;width:226.75pt;height:113.4pt;z-index:-251621376;visibility:visible;mso-wrap-style:square;mso-width-percent:0;mso-height-percent:0;mso-wrap-distance-left:9pt;mso-wrap-distance-top:0;mso-wrap-distance-right:9pt;mso-wrap-distance-bottom:0;mso-position-horizontal:right;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" fillcolor="#faa831" stroked="f" strokeweight="1pt">
              <v:path arrowok="t"/>
              <v:textbox>
                <w:txbxContent>
                  <w:p w14:paraId="4757BACF" w14:textId="77777777" w:rsidR="007F190E" w:rsidRDefault="007F190E" w:rsidP="007F190E">
                    <w:pPr>
                      <w:jc w:val="center"/>
                    </w:pPr>
                  </w:p>
                </w:txbxContent>
              </v:textbox>
              <w10:wrap anchory="page"/>
            </v:rect>
          </w:pict>
        </mc:Fallback>
      </mc:AlternateContent>
    </w:r>
    <w:r w:rsidR="00A3125C">
      <w:rPr>
        <w:b/>
      </w:rPr>
      <w:t>On</w:t>
    </w:r>
    <w:r w:rsidR="00CF1A22">
      <w:rPr>
        <w:b/>
      </w:rPr>
      <w:t>s</w:t>
    </w:r>
    <w:r w:rsidR="00A3125C">
      <w:rPr>
        <w:b/>
      </w:rPr>
      <w:t xml:space="preserve"> </w:t>
    </w:r>
    <w:r w:rsidR="00CF1A22">
      <w:rPr>
        <w:b/>
      </w:rPr>
      <w:t>privacy statement</w:t>
    </w:r>
  </w:p>
  <w:p w14:paraId="00946084" w14:textId="2E728A65" w:rsidR="008D0E96" w:rsidRDefault="007F190E" w:rsidP="008D0E96">
    <w:pPr>
      <w:pStyle w:val="Koptekst"/>
    </w:pPr>
    <w:r w:rsidRPr="00C53380">
      <w:rPr>
        <w:noProof/>
        <w:lang w:eastAsia="nl-NL"/>
      </w:rPr>
      <w:drawing>
        <wp:anchor distT="0" distB="0" distL="114300" distR="114300" simplePos="0" relativeHeight="251696128" behindDoc="1" locked="1" layoutInCell="1" allowOverlap="1" wp14:anchorId="79B46710" wp14:editId="18E2D9DC">
          <wp:simplePos x="0" y="0"/>
          <wp:positionH relativeFrom="page">
            <wp:align>right</wp:align>
          </wp:positionH>
          <wp:positionV relativeFrom="page">
            <wp:posOffset>-1800225</wp:posOffset>
          </wp:positionV>
          <wp:extent cx="17766000" cy="15300000"/>
          <wp:effectExtent l="0" t="0" r="8255" b="0"/>
          <wp:wrapNone/>
          <wp:docPr id="6" name="Afbeelding 6"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6000" cy="15300000"/>
                  </a:xfrm>
                  <a:prstGeom prst="rect">
                    <a:avLst/>
                  </a:prstGeom>
                </pic:spPr>
              </pic:pic>
            </a:graphicData>
          </a:graphic>
          <wp14:sizeRelH relativeFrom="page">
            <wp14:pctWidth>0</wp14:pctWidth>
          </wp14:sizeRelH>
          <wp14:sizeRelV relativeFrom="page">
            <wp14:pctHeight>0</wp14:pctHeight>
          </wp14:sizeRelV>
        </wp:anchor>
      </w:drawing>
    </w:r>
    <w:r>
      <w:rPr>
        <w:noProof/>
        <w:sz w:val="48"/>
        <w:szCs w:val="48"/>
        <w:lang w:eastAsia="nl-NL"/>
      </w:rPr>
      <w:drawing>
        <wp:anchor distT="0" distB="0" distL="114300" distR="114300" simplePos="0" relativeHeight="251694080" behindDoc="0" locked="1" layoutInCell="1" allowOverlap="1" wp14:anchorId="51CC88F0" wp14:editId="2EAE4BFC">
          <wp:simplePos x="0" y="0"/>
          <wp:positionH relativeFrom="page">
            <wp:align>left</wp:align>
          </wp:positionH>
          <wp:positionV relativeFrom="page">
            <wp:posOffset>180340</wp:posOffset>
          </wp:positionV>
          <wp:extent cx="4327200" cy="1440000"/>
          <wp:effectExtent l="0" t="0" r="0" b="0"/>
          <wp:wrapNone/>
          <wp:docPr id="7" name="Afbeelding 7"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mart-Visie_DEF-transparant-donker-1.png"/>
                  <pic:cNvPicPr/>
                </pic:nvPicPr>
                <pic:blipFill>
                  <a:blip r:embed="rId2">
                    <a:extLst>
                      <a:ext uri="{28A0092B-C50C-407E-A947-70E740481C1C}">
                        <a14:useLocalDpi xmlns:a14="http://schemas.microsoft.com/office/drawing/2010/main" val="0"/>
                      </a:ext>
                    </a:extLst>
                  </a:blip>
                  <a:stretch>
                    <a:fillRect/>
                  </a:stretch>
                </pic:blipFill>
                <pic:spPr>
                  <a:xfrm>
                    <a:off x="0" y="0"/>
                    <a:ext cx="4327200" cy="1440000"/>
                  </a:xfrm>
                  <a:prstGeom prst="rect">
                    <a:avLst/>
                  </a:prstGeom>
                </pic:spPr>
              </pic:pic>
            </a:graphicData>
          </a:graphic>
          <wp14:sizeRelH relativeFrom="margin">
            <wp14:pctWidth>0</wp14:pctWidth>
          </wp14:sizeRelH>
          <wp14:sizeRelV relativeFrom="margin">
            <wp14:pctHeight>0</wp14:pctHeight>
          </wp14:sizeRelV>
        </wp:anchor>
      </w:drawing>
    </w:r>
    <w:r w:rsidRPr="00C53380">
      <w:rPr>
        <w:noProof/>
        <w:lang w:eastAsia="nl-NL"/>
      </w:rPr>
      <mc:AlternateContent>
        <mc:Choice Requires="wps">
          <w:drawing>
            <wp:anchor distT="0" distB="0" distL="114300" distR="114300" simplePos="0" relativeHeight="251693056" behindDoc="1" locked="1" layoutInCell="1" allowOverlap="1" wp14:anchorId="6FA5D27E" wp14:editId="478924B5">
              <wp:simplePos x="0" y="0"/>
              <wp:positionH relativeFrom="page">
                <wp:align>center</wp:align>
              </wp:positionH>
              <wp:positionV relativeFrom="page">
                <wp:align>top</wp:align>
              </wp:positionV>
              <wp:extent cx="10800000" cy="1440000"/>
              <wp:effectExtent l="0" t="0" r="1905" b="8255"/>
              <wp:wrapNone/>
              <wp:docPr id="63" name="Rechthoek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00" cy="1440000"/>
                      </a:xfrm>
                      <a:prstGeom prst="rect">
                        <a:avLst/>
                      </a:prstGeom>
                      <a:solidFill>
                        <a:srgbClr val="1D1D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1E336C" id="Rechthoek 63" o:spid="_x0000_s1026" style="position:absolute;margin-left:0;margin-top:0;width:850.4pt;height:113.4pt;z-index:-25162342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" fillcolor="#1d1d1d" stroked="f" strokeweight="1pt">
              <v:textbox inset="2.5mm"/>
              <w10:wrap anchorx="page" anchory="page"/>
              <w10:anchorlock/>
            </v:rect>
          </w:pict>
        </mc:Fallback>
      </mc:AlternateContent>
    </w:r>
  </w:p>
  <w:p w14:paraId="0A3500B5" w14:textId="7479773B" w:rsidR="004F6BDE" w:rsidRDefault="004F6BDE" w:rsidP="008D0E96">
    <w:pPr>
      <w:pStyle w:val="Koptekst"/>
    </w:pPr>
  </w:p>
  <w:p w14:paraId="72E01914" w14:textId="77777777" w:rsidR="004F6BDE" w:rsidRPr="008D0E96" w:rsidRDefault="004F6BDE" w:rsidP="008D0E9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C4DA" w14:textId="36C6407B" w:rsidR="00FC0525" w:rsidRDefault="007275A3" w:rsidP="00FC0525">
    <w:pPr>
      <w:pStyle w:val="Koptekst"/>
    </w:pPr>
    <w:r>
      <w:rPr>
        <w:noProof/>
        <w:sz w:val="48"/>
        <w:szCs w:val="48"/>
        <w:lang w:eastAsia="nl-NL"/>
      </w:rPr>
      <w:drawing>
        <wp:anchor distT="0" distB="0" distL="114300" distR="114300" simplePos="0" relativeHeight="251715584" behindDoc="1" locked="0" layoutInCell="1" allowOverlap="1" wp14:anchorId="6EA47DF5" wp14:editId="3D9C56EC">
          <wp:simplePos x="0" y="0"/>
          <wp:positionH relativeFrom="page">
            <wp:align>center</wp:align>
          </wp:positionH>
          <wp:positionV relativeFrom="page">
            <wp:posOffset>1800225</wp:posOffset>
          </wp:positionV>
          <wp:extent cx="10800000" cy="4201200"/>
          <wp:effectExtent l="0" t="0" r="1905" b="8890"/>
          <wp:wrapNone/>
          <wp:docPr id="8" name="Afbeelding 8" descr="Afbeelding met lucht, water, buiten,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lucht, water, buiten, gebouw&#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800000" cy="4201200"/>
                  </a:xfrm>
                  <a:prstGeom prst="rect">
                    <a:avLst/>
                  </a:prstGeom>
                </pic:spPr>
              </pic:pic>
            </a:graphicData>
          </a:graphic>
          <wp14:sizeRelH relativeFrom="margin">
            <wp14:pctWidth>0</wp14:pctWidth>
          </wp14:sizeRelH>
          <wp14:sizeRelV relativeFrom="margin">
            <wp14:pctHeight>0</wp14:pctHeight>
          </wp14:sizeRelV>
        </wp:anchor>
      </w:drawing>
    </w:r>
  </w:p>
  <w:p w14:paraId="5EB9BE94" w14:textId="77777777" w:rsidR="00FC0525" w:rsidRDefault="00FC0525" w:rsidP="00FC0525">
    <w:pPr>
      <w:pStyle w:val="Koptekst"/>
    </w:pPr>
  </w:p>
  <w:p w14:paraId="16D11660" w14:textId="77777777" w:rsidR="00FC0525" w:rsidRDefault="00FC0525" w:rsidP="00FC0525">
    <w:pPr>
      <w:pStyle w:val="Koptekst"/>
    </w:pPr>
  </w:p>
  <w:p w14:paraId="6E5415D9" w14:textId="77777777" w:rsidR="00FC0525" w:rsidRDefault="00FC0525" w:rsidP="00FC0525">
    <w:pPr>
      <w:pStyle w:val="Koptekst"/>
    </w:pPr>
  </w:p>
  <w:p w14:paraId="2AD70FC8" w14:textId="77777777" w:rsidR="00FC0525" w:rsidRDefault="00FC0525" w:rsidP="00FC0525">
    <w:pPr>
      <w:pStyle w:val="Koptekst"/>
    </w:pPr>
  </w:p>
  <w:p w14:paraId="27742599" w14:textId="77777777" w:rsidR="00E039C9" w:rsidRDefault="00E039C9" w:rsidP="00FC0525">
    <w:pPr>
      <w:pStyle w:val="Koptekst"/>
    </w:pPr>
  </w:p>
  <w:p w14:paraId="17853F81" w14:textId="77777777" w:rsidR="00FC0525" w:rsidRDefault="00FC0525" w:rsidP="00FC0525">
    <w:pPr>
      <w:pStyle w:val="Koptekst"/>
    </w:pPr>
  </w:p>
  <w:p w14:paraId="6DE1F527" w14:textId="77777777" w:rsidR="00FC0525" w:rsidRDefault="00FC0525" w:rsidP="00FC0525">
    <w:pPr>
      <w:pStyle w:val="Koptekst"/>
    </w:pPr>
  </w:p>
  <w:p w14:paraId="1086C957" w14:textId="77777777" w:rsidR="00FC0525" w:rsidRDefault="00FC0525" w:rsidP="00FC0525">
    <w:pPr>
      <w:pStyle w:val="Koptekst"/>
    </w:pPr>
  </w:p>
  <w:p w14:paraId="1DE6BEF0" w14:textId="77777777" w:rsidR="00FC0525" w:rsidRDefault="00FC0525" w:rsidP="00FC0525">
    <w:pPr>
      <w:pStyle w:val="Koptekst"/>
    </w:pPr>
  </w:p>
  <w:p w14:paraId="3837B6BC" w14:textId="77777777" w:rsidR="00FC0525" w:rsidRDefault="00FC0525" w:rsidP="00FC0525">
    <w:pPr>
      <w:pStyle w:val="Koptekst"/>
    </w:pPr>
  </w:p>
  <w:p w14:paraId="4C6A10F4" w14:textId="77777777" w:rsidR="00FC0525" w:rsidRDefault="00FC0525" w:rsidP="00FC0525">
    <w:pPr>
      <w:pStyle w:val="Koptekst"/>
    </w:pPr>
  </w:p>
  <w:p w14:paraId="1C19457F" w14:textId="77777777" w:rsidR="00FC0525" w:rsidRDefault="00FC0525" w:rsidP="00FC0525">
    <w:pPr>
      <w:pStyle w:val="Koptekst"/>
    </w:pPr>
  </w:p>
  <w:p w14:paraId="108BDF59" w14:textId="77777777" w:rsidR="00FC0525" w:rsidRDefault="00FC0525" w:rsidP="00FC0525">
    <w:pPr>
      <w:pStyle w:val="Koptekst"/>
    </w:pPr>
  </w:p>
  <w:p w14:paraId="61041460" w14:textId="77777777" w:rsidR="00FC0525" w:rsidRDefault="00FC0525" w:rsidP="00FC0525">
    <w:pPr>
      <w:pStyle w:val="Koptekst"/>
    </w:pPr>
  </w:p>
  <w:p w14:paraId="748E85CE" w14:textId="77777777" w:rsidR="00FC0525" w:rsidRDefault="00FC0525" w:rsidP="00FC0525">
    <w:pPr>
      <w:pStyle w:val="Koptekst"/>
    </w:pPr>
  </w:p>
  <w:p w14:paraId="1AB0355C" w14:textId="77777777" w:rsidR="00FC0525" w:rsidRDefault="00FC0525" w:rsidP="00FC0525">
    <w:pPr>
      <w:pStyle w:val="Koptekst"/>
    </w:pPr>
  </w:p>
  <w:p w14:paraId="74FBD845" w14:textId="77777777" w:rsidR="00FC0525" w:rsidRDefault="00FC0525" w:rsidP="00FC0525">
    <w:pPr>
      <w:pStyle w:val="Koptekst"/>
    </w:pPr>
  </w:p>
  <w:p w14:paraId="7CA4C4B3" w14:textId="77777777" w:rsidR="00FC0525" w:rsidRDefault="00FC0525" w:rsidP="00FC0525">
    <w:pPr>
      <w:pStyle w:val="Koptekst"/>
    </w:pPr>
  </w:p>
  <w:p w14:paraId="581B0E1F" w14:textId="77777777" w:rsidR="00FC0525" w:rsidRDefault="00FC0525" w:rsidP="00FC0525">
    <w:pPr>
      <w:pStyle w:val="Koptekst"/>
    </w:pPr>
  </w:p>
  <w:p w14:paraId="20F9A849" w14:textId="77777777" w:rsidR="00FC0525" w:rsidRDefault="00FC0525" w:rsidP="00FC0525">
    <w:pPr>
      <w:pStyle w:val="Koptekst"/>
    </w:pPr>
  </w:p>
  <w:p w14:paraId="24B9B703" w14:textId="77777777" w:rsidR="00FC0525" w:rsidRDefault="00FC0525" w:rsidP="00FC0525">
    <w:pPr>
      <w:pStyle w:val="Koptekst"/>
    </w:pPr>
  </w:p>
  <w:p w14:paraId="03AEB44D" w14:textId="77777777" w:rsidR="00FC0525" w:rsidRDefault="00FC0525" w:rsidP="00FC0525">
    <w:pPr>
      <w:pStyle w:val="Koptekst"/>
    </w:pPr>
  </w:p>
  <w:p w14:paraId="6047A904" w14:textId="77777777" w:rsidR="00FC0525" w:rsidRDefault="00FC0525" w:rsidP="00FC0525">
    <w:pPr>
      <w:pStyle w:val="Koptekst"/>
    </w:pPr>
  </w:p>
  <w:p w14:paraId="382BDD63" w14:textId="77777777" w:rsidR="00FC0525" w:rsidRDefault="00FC0525" w:rsidP="00FC0525">
    <w:pPr>
      <w:pStyle w:val="Koptekst"/>
    </w:pPr>
  </w:p>
  <w:p w14:paraId="05D8FE21" w14:textId="77777777" w:rsidR="00FC0525" w:rsidRDefault="00FC0525" w:rsidP="00FC0525">
    <w:pPr>
      <w:pStyle w:val="Koptekst"/>
    </w:pPr>
  </w:p>
  <w:p w14:paraId="7099DF53" w14:textId="77777777" w:rsidR="00FC0525" w:rsidRDefault="00FC0525" w:rsidP="00FC0525">
    <w:pPr>
      <w:pStyle w:val="Koptekst"/>
    </w:pPr>
  </w:p>
  <w:p w14:paraId="5A195ADA" w14:textId="77777777" w:rsidR="00FC0525" w:rsidRDefault="00FC0525" w:rsidP="00FC0525">
    <w:pPr>
      <w:pStyle w:val="Koptekst"/>
    </w:pPr>
  </w:p>
  <w:p w14:paraId="19BF4606" w14:textId="77777777" w:rsidR="00FC0525" w:rsidRDefault="00FC0525" w:rsidP="00FC0525">
    <w:pPr>
      <w:pStyle w:val="Koptekst"/>
    </w:pPr>
  </w:p>
  <w:p w14:paraId="59EE0C13" w14:textId="77777777" w:rsidR="00FC0525" w:rsidRDefault="00FC0525" w:rsidP="00FC0525">
    <w:pPr>
      <w:pStyle w:val="Koptekst"/>
    </w:pPr>
  </w:p>
  <w:p w14:paraId="1C522213" w14:textId="77777777" w:rsidR="00FC0525" w:rsidRDefault="00FC0525" w:rsidP="00FC0525">
    <w:pPr>
      <w:pStyle w:val="Koptekst"/>
    </w:pPr>
  </w:p>
  <w:p w14:paraId="15F1FF55" w14:textId="77777777" w:rsidR="00FC0525" w:rsidRDefault="00FC0525" w:rsidP="00FC0525">
    <w:pPr>
      <w:pStyle w:val="Koptekst"/>
    </w:pPr>
  </w:p>
  <w:p w14:paraId="7FDD1DD7" w14:textId="77777777" w:rsidR="00FC0525" w:rsidRDefault="00FC0525" w:rsidP="00FC0525">
    <w:pPr>
      <w:pStyle w:val="Koptekst"/>
    </w:pPr>
  </w:p>
  <w:p w14:paraId="60CEC9A0" w14:textId="77777777" w:rsidR="00FC0525" w:rsidRDefault="00FC0525" w:rsidP="00FC0525">
    <w:pPr>
      <w:pStyle w:val="Koptekst"/>
    </w:pPr>
  </w:p>
  <w:p w14:paraId="7819D72A" w14:textId="77777777" w:rsidR="00FC0525" w:rsidRPr="00EB316D" w:rsidRDefault="00FC0525" w:rsidP="00FC0525">
    <w:pPr>
      <w:pStyle w:val="Koptekst"/>
    </w:pPr>
    <w:r>
      <w:rPr>
        <w:noProof/>
        <w:sz w:val="48"/>
        <w:szCs w:val="48"/>
        <w:lang w:eastAsia="nl-NL"/>
      </w:rPr>
      <w:drawing>
        <wp:anchor distT="0" distB="0" distL="114300" distR="114300" simplePos="0" relativeHeight="251687936" behindDoc="0" locked="1" layoutInCell="1" allowOverlap="1" wp14:anchorId="13FD5496" wp14:editId="78A2AB4C">
          <wp:simplePos x="0" y="0"/>
          <wp:positionH relativeFrom="page">
            <wp:align>left</wp:align>
          </wp:positionH>
          <wp:positionV relativeFrom="page">
            <wp:posOffset>360045</wp:posOffset>
          </wp:positionV>
          <wp:extent cx="4327200" cy="1440000"/>
          <wp:effectExtent l="0" t="0" r="0" b="0"/>
          <wp:wrapNone/>
          <wp:docPr id="9" name="Afbeelding 9"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mart-Visie_DEF-transparant-donker-1.png"/>
                  <pic:cNvPicPr/>
                </pic:nvPicPr>
                <pic:blipFill>
                  <a:blip r:embed="rId2">
                    <a:extLst>
                      <a:ext uri="{28A0092B-C50C-407E-A947-70E740481C1C}">
                        <a14:useLocalDpi xmlns:a14="http://schemas.microsoft.com/office/drawing/2010/main" val="0"/>
                      </a:ext>
                    </a:extLst>
                  </a:blip>
                  <a:stretch>
                    <a:fillRect/>
                  </a:stretch>
                </pic:blipFill>
                <pic:spPr>
                  <a:xfrm>
                    <a:off x="0" y="0"/>
                    <a:ext cx="4327200" cy="1440000"/>
                  </a:xfrm>
                  <a:prstGeom prst="rect">
                    <a:avLst/>
                  </a:prstGeom>
                </pic:spPr>
              </pic:pic>
            </a:graphicData>
          </a:graphic>
          <wp14:sizeRelH relativeFrom="margin">
            <wp14:pctWidth>0</wp14:pctWidth>
          </wp14:sizeRelH>
          <wp14:sizeRelV relativeFrom="margin">
            <wp14:pctHeight>0</wp14:pctHeight>
          </wp14:sizeRelV>
        </wp:anchor>
      </w:drawing>
    </w:r>
    <w:r w:rsidRPr="00C53380">
      <w:rPr>
        <w:noProof/>
        <w:lang w:eastAsia="nl-NL"/>
      </w:rPr>
      <w:drawing>
        <wp:anchor distT="0" distB="0" distL="114300" distR="114300" simplePos="0" relativeHeight="251713536" behindDoc="0" locked="1" layoutInCell="1" allowOverlap="1" wp14:anchorId="13927447" wp14:editId="55DA40E3">
          <wp:simplePos x="0" y="0"/>
          <wp:positionH relativeFrom="page">
            <wp:align>center</wp:align>
          </wp:positionH>
          <wp:positionV relativeFrom="page">
            <wp:align>center</wp:align>
          </wp:positionV>
          <wp:extent cx="12538800" cy="10800000"/>
          <wp:effectExtent l="0" t="0" r="0" b="1905"/>
          <wp:wrapNone/>
          <wp:docPr id="10" name="Afbeelding 10"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38800" cy="10800000"/>
                  </a:xfrm>
                  <a:prstGeom prst="rect">
                    <a:avLst/>
                  </a:prstGeom>
                </pic:spPr>
              </pic:pic>
            </a:graphicData>
          </a:graphic>
          <wp14:sizeRelH relativeFrom="page">
            <wp14:pctWidth>0</wp14:pctWidth>
          </wp14:sizeRelH>
          <wp14:sizeRelV relativeFrom="page">
            <wp14:pctHeight>0</wp14:pctHeight>
          </wp14:sizeRelV>
        </wp:anchor>
      </w:drawing>
    </w:r>
    <w:r w:rsidRPr="00C53380">
      <w:rPr>
        <w:noProof/>
        <w:lang w:eastAsia="nl-NL"/>
      </w:rPr>
      <mc:AlternateContent>
        <mc:Choice Requires="wps">
          <w:drawing>
            <wp:anchor distT="0" distB="0" distL="114300" distR="114300" simplePos="0" relativeHeight="251686912" behindDoc="1" locked="1" layoutInCell="1" allowOverlap="1" wp14:anchorId="76477344" wp14:editId="2E1DEC38">
              <wp:simplePos x="0" y="0"/>
              <wp:positionH relativeFrom="page">
                <wp:align>center</wp:align>
              </wp:positionH>
              <wp:positionV relativeFrom="page">
                <wp:align>top</wp:align>
              </wp:positionV>
              <wp:extent cx="10800000" cy="1800000"/>
              <wp:effectExtent l="0" t="0" r="1905" b="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00" cy="1800000"/>
                      </a:xfrm>
                      <a:prstGeom prst="rect">
                        <a:avLst/>
                      </a:prstGeom>
                      <a:solidFill>
                        <a:srgbClr val="1D1D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206267" id="Rechthoek 13" o:spid="_x0000_s1026" style="position:absolute;margin-left:0;margin-top:0;width:850.4pt;height:141.75pt;z-index:-25162956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" fillcolor="#1d1d1d" stroked="f" strokeweight="1pt">
              <v:textbox inset="2.5mm"/>
              <w10:wrap anchorx="page" anchory="page"/>
              <w10:anchorlock/>
            </v:rect>
          </w:pict>
        </mc:Fallback>
      </mc:AlternateContent>
    </w:r>
  </w:p>
  <w:p w14:paraId="12605082" w14:textId="77777777" w:rsidR="00FC0525" w:rsidRPr="005E425A" w:rsidRDefault="00FC0525" w:rsidP="00FC0525">
    <w:pPr>
      <w:pStyle w:val="Koptekst"/>
    </w:pPr>
  </w:p>
  <w:p w14:paraId="2D8152E6" w14:textId="1D642963" w:rsidR="008D0E96" w:rsidRPr="00FC0525" w:rsidRDefault="008D0E96" w:rsidP="00FC052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327F1" w14:textId="77777777" w:rsidR="00437705" w:rsidRDefault="00437705" w:rsidP="007F190E">
    <w:pPr>
      <w:pStyle w:val="Koptekst"/>
    </w:pPr>
  </w:p>
  <w:p w14:paraId="25D03C3E" w14:textId="17EDF249" w:rsidR="00437705" w:rsidRDefault="00437705" w:rsidP="007F190E">
    <w:pPr>
      <w:pStyle w:val="Koptekst"/>
    </w:pPr>
    <w:r>
      <w:t xml:space="preserve">Blad </w:t>
    </w:r>
    <w:r>
      <w:fldChar w:fldCharType="begin"/>
    </w:r>
    <w:r>
      <w:instrText>PAGE   \* MERGEFORMAT</w:instrText>
    </w:r>
    <w:r>
      <w:fldChar w:fldCharType="separate"/>
    </w:r>
    <w:r w:rsidR="008B06C5">
      <w:rPr>
        <w:noProof/>
      </w:rPr>
      <w:t>6</w:t>
    </w:r>
    <w:r>
      <w:fldChar w:fldCharType="end"/>
    </w:r>
  </w:p>
  <w:p w14:paraId="40A3DB62" w14:textId="77777777" w:rsidR="00437705" w:rsidRDefault="00437705" w:rsidP="007F190E">
    <w:pPr>
      <w:pStyle w:val="Koptekst"/>
    </w:pPr>
  </w:p>
  <w:p w14:paraId="692415AB" w14:textId="77777777" w:rsidR="00437705" w:rsidRPr="00145001" w:rsidRDefault="00437705" w:rsidP="007F190E">
    <w:pPr>
      <w:pStyle w:val="Koptekst"/>
      <w:rPr>
        <w:b/>
      </w:rPr>
    </w:pPr>
    <w:r>
      <w:t>Datum: #datum#</w:t>
    </w:r>
  </w:p>
  <w:p w14:paraId="28601D82" w14:textId="77777777" w:rsidR="00437705" w:rsidRDefault="00437705" w:rsidP="007F190E">
    <w:pPr>
      <w:pStyle w:val="Koptekst"/>
    </w:pPr>
    <w:r>
      <w:t>Geldig tot: #vervaldatum#</w:t>
    </w:r>
  </w:p>
  <w:p w14:paraId="0A58DCA5" w14:textId="22C8DED1" w:rsidR="00437705" w:rsidRPr="00CC3A4E" w:rsidRDefault="00437705" w:rsidP="007F190E">
    <w:pPr>
      <w:pStyle w:val="Koptekst"/>
      <w:rPr>
        <w:b/>
      </w:rPr>
    </w:pPr>
    <w:r w:rsidRPr="008C051F">
      <w:rPr>
        <w:noProof/>
        <w:szCs w:val="20"/>
        <w:lang w:eastAsia="nl-NL"/>
      </w:rPr>
      <mc:AlternateContent>
        <mc:Choice Requires="wps">
          <w:drawing>
            <wp:anchor distT="0" distB="0" distL="114300" distR="114300" simplePos="0" relativeHeight="251702272" behindDoc="1" locked="0" layoutInCell="1" allowOverlap="1" wp14:anchorId="38EA7591" wp14:editId="15AD0F86">
              <wp:simplePos x="0" y="0"/>
              <wp:positionH relativeFrom="column">
                <wp:align>right</wp:align>
              </wp:positionH>
              <wp:positionV relativeFrom="page">
                <wp:align>top</wp:align>
              </wp:positionV>
              <wp:extent cx="2880000" cy="1440000"/>
              <wp:effectExtent l="0" t="0" r="0" b="8255"/>
              <wp:wrapNone/>
              <wp:docPr id="45" name="Rechthoe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000" cy="1440000"/>
                      </a:xfrm>
                      <a:prstGeom prst="rect">
                        <a:avLst/>
                      </a:prstGeom>
                      <a:solidFill>
                        <a:srgbClr val="FAA8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541F6" w14:textId="77777777" w:rsidR="00437705" w:rsidRDefault="00437705" w:rsidP="007F19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A7591" id="Rechthoek 45" o:spid="_x0000_s1029" style="position:absolute;left:0;text-align:left;margin-left:175.55pt;margin-top:0;width:226.75pt;height:113.4pt;z-index:-251614208;visibility:visible;mso-wrap-style:square;mso-width-percent:0;mso-height-percent:0;mso-wrap-distance-left:9pt;mso-wrap-distance-top:0;mso-wrap-distance-right:9pt;mso-wrap-distance-bottom:0;mso-position-horizontal:right;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" fillcolor="#faa831" stroked="f" strokeweight="1pt">
              <v:path arrowok="t"/>
              <v:textbox>
                <w:txbxContent>
                  <w:p w14:paraId="6A1541F6" w14:textId="77777777" w:rsidR="00437705" w:rsidRDefault="00437705" w:rsidP="007F190E">
                    <w:pPr>
                      <w:jc w:val="center"/>
                    </w:pPr>
                  </w:p>
                </w:txbxContent>
              </v:textbox>
              <w10:wrap anchory="page"/>
            </v:rect>
          </w:pict>
        </mc:Fallback>
      </mc:AlternateContent>
    </w:r>
    <w:r w:rsidRPr="004C1024">
      <w:rPr>
        <w:b/>
      </w:rPr>
      <w:t xml:space="preserve"> </w:t>
    </w:r>
    <w:r w:rsidR="00810DF9">
      <w:rPr>
        <w:b/>
      </w:rPr>
      <w:t>Toelichting op de prijsopgave</w:t>
    </w:r>
  </w:p>
  <w:p w14:paraId="0E15664F" w14:textId="77777777" w:rsidR="00437705" w:rsidRPr="000A211E" w:rsidRDefault="00437705" w:rsidP="007F190E">
    <w:pPr>
      <w:pStyle w:val="Koptekst"/>
    </w:pPr>
    <w:r w:rsidRPr="00C53380">
      <w:rPr>
        <w:noProof/>
        <w:lang w:eastAsia="nl-NL"/>
      </w:rPr>
      <w:drawing>
        <wp:anchor distT="0" distB="0" distL="114300" distR="114300" simplePos="0" relativeHeight="251655164" behindDoc="0" locked="1" layoutInCell="1" allowOverlap="1" wp14:anchorId="2B3944F9" wp14:editId="687760E2">
          <wp:simplePos x="0" y="0"/>
          <wp:positionH relativeFrom="page">
            <wp:align>right</wp:align>
          </wp:positionH>
          <wp:positionV relativeFrom="page">
            <wp:posOffset>-1800225</wp:posOffset>
          </wp:positionV>
          <wp:extent cx="17766000" cy="15300000"/>
          <wp:effectExtent l="0" t="0" r="1905" b="3810"/>
          <wp:wrapNone/>
          <wp:docPr id="47" name="Afbeelding 47"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6000" cy="15300000"/>
                  </a:xfrm>
                  <a:prstGeom prst="rect">
                    <a:avLst/>
                  </a:prstGeom>
                </pic:spPr>
              </pic:pic>
            </a:graphicData>
          </a:graphic>
          <wp14:sizeRelH relativeFrom="page">
            <wp14:pctWidth>0</wp14:pctWidth>
          </wp14:sizeRelH>
          <wp14:sizeRelV relativeFrom="page">
            <wp14:pctHeight>0</wp14:pctHeight>
          </wp14:sizeRelV>
        </wp:anchor>
      </w:drawing>
    </w:r>
    <w:r>
      <w:rPr>
        <w:noProof/>
        <w:sz w:val="48"/>
        <w:szCs w:val="48"/>
        <w:lang w:eastAsia="nl-NL"/>
      </w:rPr>
      <w:drawing>
        <wp:anchor distT="0" distB="0" distL="114300" distR="114300" simplePos="0" relativeHeight="251701248" behindDoc="0" locked="1" layoutInCell="1" allowOverlap="1" wp14:anchorId="5F50B6F5" wp14:editId="3687ADF2">
          <wp:simplePos x="0" y="0"/>
          <wp:positionH relativeFrom="page">
            <wp:align>left</wp:align>
          </wp:positionH>
          <wp:positionV relativeFrom="page">
            <wp:posOffset>180340</wp:posOffset>
          </wp:positionV>
          <wp:extent cx="4327200" cy="1440000"/>
          <wp:effectExtent l="0" t="0" r="0" b="0"/>
          <wp:wrapNone/>
          <wp:docPr id="48" name="Afbeelding 48"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mart-Visie_DEF-transparant-donker-1.png"/>
                  <pic:cNvPicPr/>
                </pic:nvPicPr>
                <pic:blipFill>
                  <a:blip r:embed="rId2">
                    <a:extLst>
                      <a:ext uri="{28A0092B-C50C-407E-A947-70E740481C1C}">
                        <a14:useLocalDpi xmlns:a14="http://schemas.microsoft.com/office/drawing/2010/main" val="0"/>
                      </a:ext>
                    </a:extLst>
                  </a:blip>
                  <a:stretch>
                    <a:fillRect/>
                  </a:stretch>
                </pic:blipFill>
                <pic:spPr>
                  <a:xfrm>
                    <a:off x="0" y="0"/>
                    <a:ext cx="4327200" cy="1440000"/>
                  </a:xfrm>
                  <a:prstGeom prst="rect">
                    <a:avLst/>
                  </a:prstGeom>
                </pic:spPr>
              </pic:pic>
            </a:graphicData>
          </a:graphic>
          <wp14:sizeRelH relativeFrom="margin">
            <wp14:pctWidth>0</wp14:pctWidth>
          </wp14:sizeRelH>
          <wp14:sizeRelV relativeFrom="margin">
            <wp14:pctHeight>0</wp14:pctHeight>
          </wp14:sizeRelV>
        </wp:anchor>
      </w:drawing>
    </w:r>
    <w:r w:rsidRPr="00C53380">
      <w:rPr>
        <w:noProof/>
        <w:lang w:eastAsia="nl-NL"/>
      </w:rPr>
      <mc:AlternateContent>
        <mc:Choice Requires="wps">
          <w:drawing>
            <wp:anchor distT="0" distB="0" distL="114300" distR="114300" simplePos="0" relativeHeight="251700224" behindDoc="1" locked="1" layoutInCell="1" allowOverlap="1" wp14:anchorId="0E28E7B2" wp14:editId="524D55C7">
              <wp:simplePos x="0" y="0"/>
              <wp:positionH relativeFrom="page">
                <wp:align>center</wp:align>
              </wp:positionH>
              <wp:positionV relativeFrom="page">
                <wp:align>top</wp:align>
              </wp:positionV>
              <wp:extent cx="10800000" cy="1440000"/>
              <wp:effectExtent l="0" t="0" r="1905" b="8255"/>
              <wp:wrapNone/>
              <wp:docPr id="46" name="Rechthoe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00" cy="1440000"/>
                      </a:xfrm>
                      <a:prstGeom prst="rect">
                        <a:avLst/>
                      </a:prstGeom>
                      <a:solidFill>
                        <a:srgbClr val="1D1D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3D71E1" id="Rechthoek 46" o:spid="_x0000_s1026" style="position:absolute;margin-left:0;margin-top:0;width:850.4pt;height:113.4pt;z-index:-25161625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" fillcolor="#1d1d1d" stroked="f" strokeweight="1pt">
              <v:textbox inset="2.5mm"/>
              <w10:wrap anchorx="page" anchory="page"/>
              <w10:anchorlock/>
            </v:rect>
          </w:pict>
        </mc:Fallback>
      </mc:AlternateContent>
    </w:r>
  </w:p>
  <w:p w14:paraId="6602994C" w14:textId="77777777" w:rsidR="00437705" w:rsidRPr="00145001" w:rsidRDefault="00437705" w:rsidP="007F190E">
    <w:pPr>
      <w:pStyle w:val="Koptekst"/>
    </w:pPr>
  </w:p>
  <w:p w14:paraId="0CBFE615" w14:textId="77777777" w:rsidR="00437705" w:rsidRDefault="00437705" w:rsidP="008D0E96">
    <w:pPr>
      <w:pStyle w:val="Koptekst"/>
    </w:pPr>
  </w:p>
  <w:p w14:paraId="73E8DC9C" w14:textId="77777777" w:rsidR="00437705" w:rsidRPr="008D0E96" w:rsidRDefault="00437705" w:rsidP="008D0E9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6858" w14:textId="77777777" w:rsidR="008B06C5" w:rsidRDefault="008B06C5" w:rsidP="008B06C5">
    <w:pPr>
      <w:pStyle w:val="Koptekst"/>
    </w:pPr>
  </w:p>
  <w:p w14:paraId="5CFDDFE5" w14:textId="77777777" w:rsidR="008B06C5" w:rsidRDefault="008B06C5" w:rsidP="008B06C5">
    <w:pPr>
      <w:pStyle w:val="Koptekst"/>
    </w:pPr>
  </w:p>
  <w:p w14:paraId="12832BA3" w14:textId="77777777" w:rsidR="008B06C5" w:rsidRDefault="008B06C5" w:rsidP="008B06C5">
    <w:pPr>
      <w:pStyle w:val="Koptekst"/>
    </w:pPr>
  </w:p>
  <w:p w14:paraId="4D2DBEB7" w14:textId="77777777" w:rsidR="008B06C5" w:rsidRDefault="008B06C5" w:rsidP="008B06C5">
    <w:pPr>
      <w:pStyle w:val="Koptekst"/>
    </w:pPr>
  </w:p>
  <w:p w14:paraId="6EFA5CA7" w14:textId="77777777" w:rsidR="008B06C5" w:rsidRDefault="008B06C5" w:rsidP="008B06C5">
    <w:pPr>
      <w:pStyle w:val="Koptekst"/>
    </w:pPr>
  </w:p>
  <w:p w14:paraId="15C15B45" w14:textId="77777777" w:rsidR="008B06C5" w:rsidRDefault="008B06C5" w:rsidP="008B06C5">
    <w:pPr>
      <w:pStyle w:val="Koptekst"/>
    </w:pPr>
  </w:p>
  <w:p w14:paraId="35D72F6C" w14:textId="77777777" w:rsidR="008B06C5" w:rsidRDefault="008B06C5" w:rsidP="008B06C5">
    <w:pPr>
      <w:pStyle w:val="Koptekst"/>
    </w:pPr>
  </w:p>
  <w:p w14:paraId="1B431568" w14:textId="77777777" w:rsidR="008B06C5" w:rsidRDefault="008B06C5" w:rsidP="008B06C5">
    <w:pPr>
      <w:pStyle w:val="Koptekst"/>
    </w:pPr>
  </w:p>
  <w:p w14:paraId="77990215" w14:textId="77777777" w:rsidR="008B06C5" w:rsidRDefault="008B06C5" w:rsidP="008B06C5">
    <w:pPr>
      <w:pStyle w:val="Koptekst"/>
    </w:pPr>
  </w:p>
  <w:p w14:paraId="43F1CE86" w14:textId="77777777" w:rsidR="008B06C5" w:rsidRDefault="008B06C5" w:rsidP="008B06C5">
    <w:pPr>
      <w:pStyle w:val="Koptekst"/>
    </w:pPr>
  </w:p>
  <w:p w14:paraId="2E8CBDED" w14:textId="2133C7F4" w:rsidR="008B06C5" w:rsidRPr="00EB316D" w:rsidRDefault="008B06C5" w:rsidP="008B06C5">
    <w:pPr>
      <w:pStyle w:val="Koptekst"/>
    </w:pPr>
    <w:r>
      <w:rPr>
        <w:noProof/>
        <w:sz w:val="48"/>
        <w:szCs w:val="48"/>
        <w:lang w:eastAsia="nl-NL"/>
      </w:rPr>
      <w:drawing>
        <wp:anchor distT="0" distB="0" distL="114300" distR="114300" simplePos="0" relativeHeight="251711488" behindDoc="0" locked="1" layoutInCell="1" allowOverlap="1" wp14:anchorId="4BD8685B" wp14:editId="474A67EA">
          <wp:simplePos x="0" y="0"/>
          <wp:positionH relativeFrom="page">
            <wp:align>left</wp:align>
          </wp:positionH>
          <wp:positionV relativeFrom="page">
            <wp:posOffset>180340</wp:posOffset>
          </wp:positionV>
          <wp:extent cx="4327200" cy="1440000"/>
          <wp:effectExtent l="0" t="0" r="0" b="0"/>
          <wp:wrapNone/>
          <wp:docPr id="55" name="Afbeelding 55"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mart-Visie_DEF-transparant-donker-1.png"/>
                  <pic:cNvPicPr/>
                </pic:nvPicPr>
                <pic:blipFill>
                  <a:blip r:embed="rId1">
                    <a:extLst>
                      <a:ext uri="{28A0092B-C50C-407E-A947-70E740481C1C}">
                        <a14:useLocalDpi xmlns:a14="http://schemas.microsoft.com/office/drawing/2010/main" val="0"/>
                      </a:ext>
                    </a:extLst>
                  </a:blip>
                  <a:stretch>
                    <a:fillRect/>
                  </a:stretch>
                </pic:blipFill>
                <pic:spPr>
                  <a:xfrm>
                    <a:off x="0" y="0"/>
                    <a:ext cx="4327200" cy="1440000"/>
                  </a:xfrm>
                  <a:prstGeom prst="rect">
                    <a:avLst/>
                  </a:prstGeom>
                </pic:spPr>
              </pic:pic>
            </a:graphicData>
          </a:graphic>
          <wp14:sizeRelH relativeFrom="margin">
            <wp14:pctWidth>0</wp14:pctWidth>
          </wp14:sizeRelH>
          <wp14:sizeRelV relativeFrom="margin">
            <wp14:pctHeight>0</wp14:pctHeight>
          </wp14:sizeRelV>
        </wp:anchor>
      </w:drawing>
    </w:r>
    <w:r w:rsidRPr="00C53380">
      <w:rPr>
        <w:noProof/>
        <w:lang w:eastAsia="nl-NL"/>
      </w:rPr>
      <mc:AlternateContent>
        <mc:Choice Requires="wps">
          <w:drawing>
            <wp:anchor distT="0" distB="0" distL="114300" distR="114300" simplePos="0" relativeHeight="251710464" behindDoc="1" locked="1" layoutInCell="1" allowOverlap="1" wp14:anchorId="5E3DE615" wp14:editId="5A8A9064">
              <wp:simplePos x="0" y="0"/>
              <wp:positionH relativeFrom="page">
                <wp:align>center</wp:align>
              </wp:positionH>
              <wp:positionV relativeFrom="page">
                <wp:align>top</wp:align>
              </wp:positionV>
              <wp:extent cx="10800000" cy="1800000"/>
              <wp:effectExtent l="0" t="0" r="1905" b="0"/>
              <wp:wrapNone/>
              <wp:docPr id="54"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00" cy="1800000"/>
                      </a:xfrm>
                      <a:prstGeom prst="rect">
                        <a:avLst/>
                      </a:prstGeom>
                      <a:solidFill>
                        <a:srgbClr val="1D1D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AEC8B" id="Rechthoek 54" o:spid="_x0000_s1026" style="position:absolute;margin-left:0;margin-top:0;width:850.4pt;height:141.75pt;z-index:-25160601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" fillcolor="#1d1d1d" stroked="f" strokeweight="1pt">
              <v:path arrowok="t"/>
              <v:textbox inset="2.5mm"/>
              <w10:wrap anchorx="page" anchory="page"/>
              <w10:anchorlock/>
            </v:rect>
          </w:pict>
        </mc:Fallback>
      </mc:AlternateContent>
    </w:r>
  </w:p>
  <w:p w14:paraId="685EFF5E" w14:textId="77777777" w:rsidR="008B06C5" w:rsidRPr="005E425A" w:rsidRDefault="008B06C5" w:rsidP="008B06C5">
    <w:pPr>
      <w:pStyle w:val="Koptekst"/>
    </w:pPr>
  </w:p>
  <w:p w14:paraId="1F77A3EC" w14:textId="77777777" w:rsidR="008B06C5" w:rsidRPr="00FC0525" w:rsidRDefault="008B06C5" w:rsidP="008B06C5">
    <w:pPr>
      <w:pStyle w:val="Koptekst"/>
    </w:pPr>
  </w:p>
  <w:p w14:paraId="2F0A9775" w14:textId="77777777" w:rsidR="008D0E96" w:rsidRPr="008B06C5" w:rsidRDefault="008D0E96" w:rsidP="008B06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01EC8"/>
    <w:multiLevelType w:val="hybridMultilevel"/>
    <w:tmpl w:val="2B16384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4CE0087"/>
    <w:multiLevelType w:val="hybridMultilevel"/>
    <w:tmpl w:val="AEA4770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03737E9"/>
    <w:multiLevelType w:val="hybridMultilevel"/>
    <w:tmpl w:val="64B600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DD52763"/>
    <w:multiLevelType w:val="hybridMultilevel"/>
    <w:tmpl w:val="6D7CCD0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D08"/>
    <w:rsid w:val="00004162"/>
    <w:rsid w:val="00004E80"/>
    <w:rsid w:val="000060E8"/>
    <w:rsid w:val="000067A9"/>
    <w:rsid w:val="000102E0"/>
    <w:rsid w:val="00020BBD"/>
    <w:rsid w:val="00021DEF"/>
    <w:rsid w:val="00030A6B"/>
    <w:rsid w:val="00034D96"/>
    <w:rsid w:val="00040709"/>
    <w:rsid w:val="00081A4B"/>
    <w:rsid w:val="0009499C"/>
    <w:rsid w:val="00096763"/>
    <w:rsid w:val="000A4EDC"/>
    <w:rsid w:val="000A7D74"/>
    <w:rsid w:val="000C073A"/>
    <w:rsid w:val="000C4067"/>
    <w:rsid w:val="000C5299"/>
    <w:rsid w:val="000D060E"/>
    <w:rsid w:val="000D7033"/>
    <w:rsid w:val="000E3494"/>
    <w:rsid w:val="000E4988"/>
    <w:rsid w:val="000F339F"/>
    <w:rsid w:val="00100353"/>
    <w:rsid w:val="00101962"/>
    <w:rsid w:val="001050E8"/>
    <w:rsid w:val="00112ECC"/>
    <w:rsid w:val="001262DB"/>
    <w:rsid w:val="0013067F"/>
    <w:rsid w:val="00135FBC"/>
    <w:rsid w:val="00137C56"/>
    <w:rsid w:val="00142168"/>
    <w:rsid w:val="00143DE9"/>
    <w:rsid w:val="00151E7D"/>
    <w:rsid w:val="00162047"/>
    <w:rsid w:val="00164AA2"/>
    <w:rsid w:val="001710AD"/>
    <w:rsid w:val="00171AAF"/>
    <w:rsid w:val="00184E43"/>
    <w:rsid w:val="00191F46"/>
    <w:rsid w:val="00191FF0"/>
    <w:rsid w:val="001A2B24"/>
    <w:rsid w:val="001B0A56"/>
    <w:rsid w:val="001C1220"/>
    <w:rsid w:val="001C234F"/>
    <w:rsid w:val="001C3B47"/>
    <w:rsid w:val="001C3D08"/>
    <w:rsid w:val="001C70C9"/>
    <w:rsid w:val="001E65CB"/>
    <w:rsid w:val="001F3111"/>
    <w:rsid w:val="001F61B3"/>
    <w:rsid w:val="0020251F"/>
    <w:rsid w:val="002063D0"/>
    <w:rsid w:val="00212990"/>
    <w:rsid w:val="00227336"/>
    <w:rsid w:val="00232C15"/>
    <w:rsid w:val="00232FEF"/>
    <w:rsid w:val="002451C6"/>
    <w:rsid w:val="002471BC"/>
    <w:rsid w:val="00251184"/>
    <w:rsid w:val="002536C8"/>
    <w:rsid w:val="00263E3C"/>
    <w:rsid w:val="00276C0F"/>
    <w:rsid w:val="00277019"/>
    <w:rsid w:val="00295407"/>
    <w:rsid w:val="002A0334"/>
    <w:rsid w:val="002A48C1"/>
    <w:rsid w:val="002C7EDC"/>
    <w:rsid w:val="002D242F"/>
    <w:rsid w:val="002D2A84"/>
    <w:rsid w:val="002D2B6C"/>
    <w:rsid w:val="002D4158"/>
    <w:rsid w:val="002E0BC5"/>
    <w:rsid w:val="002E4172"/>
    <w:rsid w:val="002F15D4"/>
    <w:rsid w:val="00302919"/>
    <w:rsid w:val="003241B4"/>
    <w:rsid w:val="00334B57"/>
    <w:rsid w:val="00334F8D"/>
    <w:rsid w:val="00340238"/>
    <w:rsid w:val="00340DF1"/>
    <w:rsid w:val="003456DD"/>
    <w:rsid w:val="00350B74"/>
    <w:rsid w:val="00362605"/>
    <w:rsid w:val="00363BC2"/>
    <w:rsid w:val="0038124E"/>
    <w:rsid w:val="00383CFE"/>
    <w:rsid w:val="003877CB"/>
    <w:rsid w:val="003879AB"/>
    <w:rsid w:val="00392410"/>
    <w:rsid w:val="003A00B9"/>
    <w:rsid w:val="003A00F3"/>
    <w:rsid w:val="003A23B9"/>
    <w:rsid w:val="003A38B9"/>
    <w:rsid w:val="003B2340"/>
    <w:rsid w:val="003C0CEC"/>
    <w:rsid w:val="003D097A"/>
    <w:rsid w:val="003D4B35"/>
    <w:rsid w:val="003D67B9"/>
    <w:rsid w:val="003F3817"/>
    <w:rsid w:val="0040766B"/>
    <w:rsid w:val="00411A29"/>
    <w:rsid w:val="00416779"/>
    <w:rsid w:val="0042115C"/>
    <w:rsid w:val="00421E51"/>
    <w:rsid w:val="00422C28"/>
    <w:rsid w:val="00425A27"/>
    <w:rsid w:val="00437705"/>
    <w:rsid w:val="00474494"/>
    <w:rsid w:val="00475E1C"/>
    <w:rsid w:val="00481D01"/>
    <w:rsid w:val="004A16EF"/>
    <w:rsid w:val="004A3872"/>
    <w:rsid w:val="004C1F0C"/>
    <w:rsid w:val="004C2DBA"/>
    <w:rsid w:val="004D3990"/>
    <w:rsid w:val="004E6245"/>
    <w:rsid w:val="004F6BDE"/>
    <w:rsid w:val="00505055"/>
    <w:rsid w:val="005077D7"/>
    <w:rsid w:val="00512A27"/>
    <w:rsid w:val="00523345"/>
    <w:rsid w:val="005406DF"/>
    <w:rsid w:val="0055047A"/>
    <w:rsid w:val="005627A2"/>
    <w:rsid w:val="00564CFD"/>
    <w:rsid w:val="00565C6E"/>
    <w:rsid w:val="00571B0F"/>
    <w:rsid w:val="0058518A"/>
    <w:rsid w:val="005864FA"/>
    <w:rsid w:val="0059080F"/>
    <w:rsid w:val="0059097B"/>
    <w:rsid w:val="005972F4"/>
    <w:rsid w:val="005A1972"/>
    <w:rsid w:val="005A2939"/>
    <w:rsid w:val="005C03D3"/>
    <w:rsid w:val="005C27BA"/>
    <w:rsid w:val="005D1993"/>
    <w:rsid w:val="006047F1"/>
    <w:rsid w:val="00610C84"/>
    <w:rsid w:val="00617858"/>
    <w:rsid w:val="00620407"/>
    <w:rsid w:val="00621280"/>
    <w:rsid w:val="0062611E"/>
    <w:rsid w:val="0064710D"/>
    <w:rsid w:val="006743F4"/>
    <w:rsid w:val="00697DA1"/>
    <w:rsid w:val="006A2892"/>
    <w:rsid w:val="006B0703"/>
    <w:rsid w:val="006B574B"/>
    <w:rsid w:val="006E4101"/>
    <w:rsid w:val="006F4AC2"/>
    <w:rsid w:val="00700071"/>
    <w:rsid w:val="007003DB"/>
    <w:rsid w:val="007102F2"/>
    <w:rsid w:val="00713693"/>
    <w:rsid w:val="00716702"/>
    <w:rsid w:val="007275A3"/>
    <w:rsid w:val="007338BE"/>
    <w:rsid w:val="00736C5B"/>
    <w:rsid w:val="00744346"/>
    <w:rsid w:val="00744C3E"/>
    <w:rsid w:val="00744DA6"/>
    <w:rsid w:val="00763D19"/>
    <w:rsid w:val="0076598D"/>
    <w:rsid w:val="00765A8A"/>
    <w:rsid w:val="00770EBD"/>
    <w:rsid w:val="00774D65"/>
    <w:rsid w:val="00776DE9"/>
    <w:rsid w:val="0078161E"/>
    <w:rsid w:val="007839E5"/>
    <w:rsid w:val="007857CD"/>
    <w:rsid w:val="007A1EAA"/>
    <w:rsid w:val="007A563F"/>
    <w:rsid w:val="007B250D"/>
    <w:rsid w:val="007C2400"/>
    <w:rsid w:val="007C4EFB"/>
    <w:rsid w:val="007C5255"/>
    <w:rsid w:val="007E0F6D"/>
    <w:rsid w:val="007E4F98"/>
    <w:rsid w:val="007F1556"/>
    <w:rsid w:val="007F190E"/>
    <w:rsid w:val="007F5B87"/>
    <w:rsid w:val="00810DF9"/>
    <w:rsid w:val="00812913"/>
    <w:rsid w:val="00824AD0"/>
    <w:rsid w:val="0082677E"/>
    <w:rsid w:val="0082706C"/>
    <w:rsid w:val="00833019"/>
    <w:rsid w:val="008333CF"/>
    <w:rsid w:val="0083449D"/>
    <w:rsid w:val="008354E2"/>
    <w:rsid w:val="00836765"/>
    <w:rsid w:val="008532B6"/>
    <w:rsid w:val="008552E7"/>
    <w:rsid w:val="00861993"/>
    <w:rsid w:val="008648C8"/>
    <w:rsid w:val="00864D08"/>
    <w:rsid w:val="008747F8"/>
    <w:rsid w:val="00880681"/>
    <w:rsid w:val="00886952"/>
    <w:rsid w:val="00890E65"/>
    <w:rsid w:val="00895518"/>
    <w:rsid w:val="00896B51"/>
    <w:rsid w:val="008B06C5"/>
    <w:rsid w:val="008B76C9"/>
    <w:rsid w:val="008C2AEC"/>
    <w:rsid w:val="008C4A6B"/>
    <w:rsid w:val="008C6D93"/>
    <w:rsid w:val="008D0E96"/>
    <w:rsid w:val="008D1A95"/>
    <w:rsid w:val="008D354C"/>
    <w:rsid w:val="008E6E13"/>
    <w:rsid w:val="008E7FE9"/>
    <w:rsid w:val="00901789"/>
    <w:rsid w:val="00901EBC"/>
    <w:rsid w:val="00903C20"/>
    <w:rsid w:val="00906246"/>
    <w:rsid w:val="009254F0"/>
    <w:rsid w:val="00925DF9"/>
    <w:rsid w:val="009279F2"/>
    <w:rsid w:val="00932E92"/>
    <w:rsid w:val="0093371B"/>
    <w:rsid w:val="009354E8"/>
    <w:rsid w:val="009461FC"/>
    <w:rsid w:val="00955299"/>
    <w:rsid w:val="00970332"/>
    <w:rsid w:val="00971CD9"/>
    <w:rsid w:val="00973B2C"/>
    <w:rsid w:val="00992E69"/>
    <w:rsid w:val="009955EA"/>
    <w:rsid w:val="009A05F1"/>
    <w:rsid w:val="009A2C44"/>
    <w:rsid w:val="009B5B92"/>
    <w:rsid w:val="009B6D45"/>
    <w:rsid w:val="009B7900"/>
    <w:rsid w:val="009C5AB4"/>
    <w:rsid w:val="009D4ACB"/>
    <w:rsid w:val="009E6B09"/>
    <w:rsid w:val="009F242C"/>
    <w:rsid w:val="009F7A31"/>
    <w:rsid w:val="00A01203"/>
    <w:rsid w:val="00A053E1"/>
    <w:rsid w:val="00A074E5"/>
    <w:rsid w:val="00A11239"/>
    <w:rsid w:val="00A15BFD"/>
    <w:rsid w:val="00A3125C"/>
    <w:rsid w:val="00A333FB"/>
    <w:rsid w:val="00A34651"/>
    <w:rsid w:val="00A37351"/>
    <w:rsid w:val="00A54251"/>
    <w:rsid w:val="00A550BE"/>
    <w:rsid w:val="00A61943"/>
    <w:rsid w:val="00A62E73"/>
    <w:rsid w:val="00A73FAF"/>
    <w:rsid w:val="00A758F8"/>
    <w:rsid w:val="00A801E5"/>
    <w:rsid w:val="00A85FEE"/>
    <w:rsid w:val="00A9584E"/>
    <w:rsid w:val="00A9706D"/>
    <w:rsid w:val="00AA680E"/>
    <w:rsid w:val="00AB0C52"/>
    <w:rsid w:val="00AB2F96"/>
    <w:rsid w:val="00AB34C6"/>
    <w:rsid w:val="00AB4DA4"/>
    <w:rsid w:val="00AB5F9F"/>
    <w:rsid w:val="00AC4B3C"/>
    <w:rsid w:val="00AD05E2"/>
    <w:rsid w:val="00AE06BB"/>
    <w:rsid w:val="00AE6658"/>
    <w:rsid w:val="00B12556"/>
    <w:rsid w:val="00B15AD7"/>
    <w:rsid w:val="00B221E1"/>
    <w:rsid w:val="00B27C4E"/>
    <w:rsid w:val="00B34CC9"/>
    <w:rsid w:val="00B3733C"/>
    <w:rsid w:val="00B37963"/>
    <w:rsid w:val="00B5029A"/>
    <w:rsid w:val="00B51F2E"/>
    <w:rsid w:val="00B54C07"/>
    <w:rsid w:val="00B5652F"/>
    <w:rsid w:val="00B56EF2"/>
    <w:rsid w:val="00B8632F"/>
    <w:rsid w:val="00B864CF"/>
    <w:rsid w:val="00B867F8"/>
    <w:rsid w:val="00B9306B"/>
    <w:rsid w:val="00B93CDA"/>
    <w:rsid w:val="00B977C5"/>
    <w:rsid w:val="00B978D1"/>
    <w:rsid w:val="00BA6F14"/>
    <w:rsid w:val="00BC0AA4"/>
    <w:rsid w:val="00BC4E9F"/>
    <w:rsid w:val="00BD3F32"/>
    <w:rsid w:val="00C00204"/>
    <w:rsid w:val="00C04344"/>
    <w:rsid w:val="00C10C1D"/>
    <w:rsid w:val="00C12DDD"/>
    <w:rsid w:val="00C15DDE"/>
    <w:rsid w:val="00C161AC"/>
    <w:rsid w:val="00C17858"/>
    <w:rsid w:val="00C21602"/>
    <w:rsid w:val="00C234A1"/>
    <w:rsid w:val="00C42A59"/>
    <w:rsid w:val="00C72A26"/>
    <w:rsid w:val="00C937A5"/>
    <w:rsid w:val="00CA440B"/>
    <w:rsid w:val="00CA7ECA"/>
    <w:rsid w:val="00CC4AA0"/>
    <w:rsid w:val="00CC5426"/>
    <w:rsid w:val="00CC6468"/>
    <w:rsid w:val="00CD3C8B"/>
    <w:rsid w:val="00CE1095"/>
    <w:rsid w:val="00CF1A22"/>
    <w:rsid w:val="00CF4590"/>
    <w:rsid w:val="00D01BEB"/>
    <w:rsid w:val="00D15037"/>
    <w:rsid w:val="00D15D78"/>
    <w:rsid w:val="00D40DF8"/>
    <w:rsid w:val="00D471F2"/>
    <w:rsid w:val="00D53122"/>
    <w:rsid w:val="00D555F3"/>
    <w:rsid w:val="00D6568F"/>
    <w:rsid w:val="00D6637A"/>
    <w:rsid w:val="00D704BD"/>
    <w:rsid w:val="00D71715"/>
    <w:rsid w:val="00D72A5E"/>
    <w:rsid w:val="00D75A8E"/>
    <w:rsid w:val="00D8269F"/>
    <w:rsid w:val="00D873D6"/>
    <w:rsid w:val="00DA270E"/>
    <w:rsid w:val="00DC1E96"/>
    <w:rsid w:val="00DC58C4"/>
    <w:rsid w:val="00DC6C0B"/>
    <w:rsid w:val="00DD30F3"/>
    <w:rsid w:val="00DD4C4D"/>
    <w:rsid w:val="00DF3E53"/>
    <w:rsid w:val="00E039C9"/>
    <w:rsid w:val="00E04945"/>
    <w:rsid w:val="00E07341"/>
    <w:rsid w:val="00E166BF"/>
    <w:rsid w:val="00E17EBF"/>
    <w:rsid w:val="00E20EAE"/>
    <w:rsid w:val="00E24C1F"/>
    <w:rsid w:val="00E307C7"/>
    <w:rsid w:val="00E428F5"/>
    <w:rsid w:val="00E43D25"/>
    <w:rsid w:val="00E44217"/>
    <w:rsid w:val="00E44AE9"/>
    <w:rsid w:val="00E454E7"/>
    <w:rsid w:val="00E47BB7"/>
    <w:rsid w:val="00E53937"/>
    <w:rsid w:val="00E56055"/>
    <w:rsid w:val="00E65B86"/>
    <w:rsid w:val="00E77312"/>
    <w:rsid w:val="00E80944"/>
    <w:rsid w:val="00E82760"/>
    <w:rsid w:val="00E82BFE"/>
    <w:rsid w:val="00E910D4"/>
    <w:rsid w:val="00E91F03"/>
    <w:rsid w:val="00E97C97"/>
    <w:rsid w:val="00EA0ED2"/>
    <w:rsid w:val="00EB3C3C"/>
    <w:rsid w:val="00EB59EA"/>
    <w:rsid w:val="00EC1FAE"/>
    <w:rsid w:val="00EC77CB"/>
    <w:rsid w:val="00ED1CAA"/>
    <w:rsid w:val="00ED384D"/>
    <w:rsid w:val="00ED675F"/>
    <w:rsid w:val="00EF1C19"/>
    <w:rsid w:val="00EF2895"/>
    <w:rsid w:val="00EF414C"/>
    <w:rsid w:val="00EF5FC7"/>
    <w:rsid w:val="00F03111"/>
    <w:rsid w:val="00F03FC1"/>
    <w:rsid w:val="00F0439B"/>
    <w:rsid w:val="00F1051D"/>
    <w:rsid w:val="00F1215D"/>
    <w:rsid w:val="00F16C1C"/>
    <w:rsid w:val="00F24EF2"/>
    <w:rsid w:val="00F404F5"/>
    <w:rsid w:val="00F440E0"/>
    <w:rsid w:val="00F4627A"/>
    <w:rsid w:val="00F604EB"/>
    <w:rsid w:val="00F63E9F"/>
    <w:rsid w:val="00F70F3C"/>
    <w:rsid w:val="00F811B5"/>
    <w:rsid w:val="00F83808"/>
    <w:rsid w:val="00FA528A"/>
    <w:rsid w:val="00FA59F6"/>
    <w:rsid w:val="00FA6AD3"/>
    <w:rsid w:val="00FB175B"/>
    <w:rsid w:val="00FB728C"/>
    <w:rsid w:val="00FC0525"/>
    <w:rsid w:val="00FC1CE7"/>
    <w:rsid w:val="00FD38F2"/>
    <w:rsid w:val="00FD79E2"/>
    <w:rsid w:val="00FE47C5"/>
    <w:rsid w:val="00FF6348"/>
    <w:rsid w:val="00FF79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90296"/>
  <w15:chartTrackingRefBased/>
  <w15:docId w15:val="{7A3C89D4-3B31-184F-B6F6-972FE81B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1A22"/>
    <w:pPr>
      <w:jc w:val="both"/>
    </w:pPr>
    <w:rPr>
      <w:rFonts w:ascii="Century Gothic" w:hAnsi="Century Gothic"/>
      <w:sz w:val="20"/>
    </w:rPr>
  </w:style>
  <w:style w:type="paragraph" w:styleId="Kop1">
    <w:name w:val="heading 1"/>
    <w:basedOn w:val="Standaard"/>
    <w:next w:val="Standaard"/>
    <w:link w:val="Kop1Char"/>
    <w:uiPriority w:val="9"/>
    <w:qFormat/>
    <w:rsid w:val="009C5AB4"/>
    <w:pPr>
      <w:keepNext/>
      <w:keepLines/>
      <w:jc w:val="right"/>
      <w:outlineLvl w:val="0"/>
    </w:pPr>
    <w:rPr>
      <w:rFonts w:ascii="Cronos Pro Light" w:eastAsiaTheme="majorEastAsia" w:hAnsi="Cronos Pro Light" w:cs="Times New Roman (Koppen CS)"/>
      <w:caps/>
      <w:color w:val="FAA831"/>
      <w:sz w:val="56"/>
      <w:szCs w:val="32"/>
    </w:rPr>
  </w:style>
  <w:style w:type="paragraph" w:styleId="Kop2">
    <w:name w:val="heading 2"/>
    <w:basedOn w:val="Standaard"/>
    <w:next w:val="Standaard"/>
    <w:link w:val="Kop2Char"/>
    <w:uiPriority w:val="9"/>
    <w:unhideWhenUsed/>
    <w:qFormat/>
    <w:rsid w:val="00895518"/>
    <w:pPr>
      <w:keepNext/>
      <w:keepLines/>
      <w:jc w:val="center"/>
      <w:outlineLvl w:val="1"/>
    </w:pPr>
    <w:rPr>
      <w:rFonts w:ascii="Cronos Pro Light" w:eastAsiaTheme="majorEastAsia" w:hAnsi="Cronos Pro Light" w:cstheme="majorBidi"/>
      <w:color w:val="FFFFFF" w:themeColor="background1"/>
      <w:sz w:val="40"/>
      <w:szCs w:val="26"/>
    </w:rPr>
  </w:style>
  <w:style w:type="paragraph" w:styleId="Kop3">
    <w:name w:val="heading 3"/>
    <w:basedOn w:val="Standaard"/>
    <w:next w:val="Standaard"/>
    <w:link w:val="Kop3Char"/>
    <w:uiPriority w:val="9"/>
    <w:unhideWhenUsed/>
    <w:qFormat/>
    <w:rsid w:val="004F6BDE"/>
    <w:pPr>
      <w:keepNext/>
      <w:keepLines/>
      <w:spacing w:before="240" w:after="120"/>
      <w:outlineLvl w:val="2"/>
    </w:pPr>
    <w:rPr>
      <w:rFonts w:ascii="Cronos Pro Light" w:eastAsiaTheme="majorEastAsia" w:hAnsi="Cronos Pro Light" w:cstheme="majorBidi"/>
      <w:color w:val="FAA83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2E73"/>
    <w:pPr>
      <w:ind w:right="284"/>
      <w:jc w:val="right"/>
    </w:pPr>
    <w:rPr>
      <w:rFonts w:cs="Times New Roman (Hoofdtekst CS)"/>
    </w:rPr>
  </w:style>
  <w:style w:type="character" w:customStyle="1" w:styleId="KoptekstChar">
    <w:name w:val="Koptekst Char"/>
    <w:basedOn w:val="Standaardalinea-lettertype"/>
    <w:link w:val="Koptekst"/>
    <w:uiPriority w:val="99"/>
    <w:rsid w:val="00A62E73"/>
    <w:rPr>
      <w:rFonts w:ascii="Century Gothic" w:hAnsi="Century Gothic" w:cs="Times New Roman (Hoofdtekst CS)"/>
      <w:sz w:val="20"/>
    </w:rPr>
  </w:style>
  <w:style w:type="paragraph" w:styleId="Voettekst">
    <w:name w:val="footer"/>
    <w:basedOn w:val="Standaard"/>
    <w:link w:val="VoettekstChar"/>
    <w:uiPriority w:val="99"/>
    <w:unhideWhenUsed/>
    <w:rsid w:val="00FC1CE7"/>
    <w:pPr>
      <w:tabs>
        <w:tab w:val="left" w:pos="2381"/>
        <w:tab w:val="left" w:pos="5273"/>
        <w:tab w:val="right" w:pos="10206"/>
      </w:tabs>
      <w:ind w:left="-567" w:right="-567"/>
    </w:pPr>
  </w:style>
  <w:style w:type="character" w:customStyle="1" w:styleId="VoettekstChar">
    <w:name w:val="Voettekst Char"/>
    <w:basedOn w:val="Standaardalinea-lettertype"/>
    <w:link w:val="Voettekst"/>
    <w:uiPriority w:val="99"/>
    <w:rsid w:val="00FC1CE7"/>
    <w:rPr>
      <w:rFonts w:ascii="Century Gothic" w:hAnsi="Century Gothic"/>
      <w:sz w:val="20"/>
    </w:rPr>
  </w:style>
  <w:style w:type="character" w:customStyle="1" w:styleId="Kop1Char">
    <w:name w:val="Kop 1 Char"/>
    <w:basedOn w:val="Standaardalinea-lettertype"/>
    <w:link w:val="Kop1"/>
    <w:uiPriority w:val="9"/>
    <w:rsid w:val="009C5AB4"/>
    <w:rPr>
      <w:rFonts w:ascii="Cronos Pro Light" w:eastAsiaTheme="majorEastAsia" w:hAnsi="Cronos Pro Light" w:cs="Times New Roman (Koppen CS)"/>
      <w:caps/>
      <w:color w:val="FAA831"/>
      <w:sz w:val="56"/>
      <w:szCs w:val="32"/>
    </w:rPr>
  </w:style>
  <w:style w:type="table" w:styleId="Tabelraster">
    <w:name w:val="Table Grid"/>
    <w:basedOn w:val="Standaardtabel"/>
    <w:uiPriority w:val="39"/>
    <w:rsid w:val="000E34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F1A22"/>
    <w:pPr>
      <w:widowControl w:val="0"/>
      <w:spacing w:before="120"/>
      <w:ind w:left="720"/>
    </w:pPr>
  </w:style>
  <w:style w:type="character" w:customStyle="1" w:styleId="Kop2Char">
    <w:name w:val="Kop 2 Char"/>
    <w:basedOn w:val="Standaardalinea-lettertype"/>
    <w:link w:val="Kop2"/>
    <w:uiPriority w:val="9"/>
    <w:rsid w:val="00895518"/>
    <w:rPr>
      <w:rFonts w:ascii="Cronos Pro Light" w:eastAsiaTheme="majorEastAsia" w:hAnsi="Cronos Pro Light" w:cstheme="majorBidi"/>
      <w:color w:val="FFFFFF" w:themeColor="background1"/>
      <w:sz w:val="40"/>
      <w:szCs w:val="26"/>
    </w:rPr>
  </w:style>
  <w:style w:type="character" w:customStyle="1" w:styleId="Kop3Char">
    <w:name w:val="Kop 3 Char"/>
    <w:basedOn w:val="Standaardalinea-lettertype"/>
    <w:link w:val="Kop3"/>
    <w:uiPriority w:val="9"/>
    <w:rsid w:val="004F6BDE"/>
    <w:rPr>
      <w:rFonts w:ascii="Cronos Pro Light" w:eastAsiaTheme="majorEastAsia" w:hAnsi="Cronos Pro Light" w:cstheme="majorBidi"/>
      <w:color w:val="FAA8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4408">
      <w:bodyDiv w:val="1"/>
      <w:marLeft w:val="0"/>
      <w:marRight w:val="0"/>
      <w:marTop w:val="0"/>
      <w:marBottom w:val="0"/>
      <w:divBdr>
        <w:top w:val="none" w:sz="0" w:space="0" w:color="auto"/>
        <w:left w:val="none" w:sz="0" w:space="0" w:color="auto"/>
        <w:bottom w:val="none" w:sz="0" w:space="0" w:color="auto"/>
        <w:right w:val="none" w:sz="0" w:space="0" w:color="auto"/>
      </w:divBdr>
    </w:div>
    <w:div w:id="110731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3C6B-7184-47E8-B04F-69DCF375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190</Words>
  <Characters>12048</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o Scheer</dc:creator>
  <cp:keywords/>
  <dc:description/>
  <cp:lastModifiedBy>Jacco Scheer</cp:lastModifiedBy>
  <cp:revision>28</cp:revision>
  <cp:lastPrinted>2021-12-31T13:22:00Z</cp:lastPrinted>
  <dcterms:created xsi:type="dcterms:W3CDTF">2021-12-31T09:24:00Z</dcterms:created>
  <dcterms:modified xsi:type="dcterms:W3CDTF">2021-12-31T14:32:00Z</dcterms:modified>
</cp:coreProperties>
</file>